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6DBD" w14:textId="68282FF4" w:rsidR="00E357B7" w:rsidRPr="00753DF2" w:rsidRDefault="00354CAB" w:rsidP="00753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ERNATIONAL CONFERENCE ON INNOVATION RESEARCH IN SCIENCE, TECHNOLOGY AND ARTS” – ICIR-STA</w:t>
      </w:r>
    </w:p>
    <w:p w14:paraId="5766E067" w14:textId="3E6413F0" w:rsidR="003B5E86" w:rsidRPr="00753DF2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1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4</w:t>
      </w:r>
      <w:r w:rsidRPr="00753DF2">
        <w:rPr>
          <w:rFonts w:ascii="Times New Roman" w:hAnsi="Times New Roman" w:cs="Times New Roman"/>
          <w:b/>
          <w:sz w:val="24"/>
          <w:szCs w:val="24"/>
        </w:rPr>
        <w:t>th -1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5</w:t>
      </w:r>
      <w:r w:rsidRPr="00753DF2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April</w:t>
      </w:r>
      <w:r w:rsidRPr="00753D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2</w:t>
      </w:r>
    </w:p>
    <w:p w14:paraId="20BBAEA7" w14:textId="77777777" w:rsidR="003B5E86" w:rsidRPr="00753DF2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University “</w:t>
      </w: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281156" w14:textId="560E0E9A" w:rsidR="0052710B" w:rsidRPr="00753DF2" w:rsidRDefault="0052710B" w:rsidP="003B5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>, Kosovo</w:t>
      </w:r>
    </w:p>
    <w:p w14:paraId="2B2DF3D3" w14:textId="07842F36" w:rsidR="0052710B" w:rsidRPr="00753DF2" w:rsidRDefault="00BE0849" w:rsidP="007949BC">
      <w:pPr>
        <w:pStyle w:val="Heading1"/>
        <w:numPr>
          <w:ilvl w:val="0"/>
          <w:numId w:val="29"/>
        </w:numPr>
        <w:ind w:left="270" w:hanging="270"/>
        <w:rPr>
          <w:rFonts w:ascii="Times New Roman" w:hAnsi="Times New Roman" w:cs="Times New Roman"/>
          <w:b/>
          <w:sz w:val="28"/>
          <w:szCs w:val="28"/>
        </w:rPr>
      </w:pPr>
      <w:r w:rsidRPr="00753DF2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</w:p>
    <w:p w14:paraId="47A6DF2C" w14:textId="77777777" w:rsidR="007949BC" w:rsidRPr="00753DF2" w:rsidRDefault="007949B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EFA87E" w14:textId="7E3F93AD" w:rsidR="009C36F8" w:rsidRPr="00753DF2" w:rsidRDefault="00BE0849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Times New Roman" w:hAnsi="Times New Roman" w:cs="Times New Roman"/>
          <w:sz w:val="24"/>
          <w:szCs w:val="24"/>
        </w:rPr>
        <w:t>Within the framework of the project “</w:t>
      </w:r>
      <w:r w:rsidR="00E357B7" w:rsidRPr="00753DF2">
        <w:rPr>
          <w:rFonts w:ascii="Times New Roman" w:hAnsi="Times New Roman" w:cs="Times New Roman"/>
          <w:b/>
          <w:bCs/>
          <w:sz w:val="24"/>
          <w:szCs w:val="24"/>
        </w:rPr>
        <w:t>Enhancing Research Culture in Higher Education in Kosovo (</w:t>
      </w:r>
      <w:proofErr w:type="spellStart"/>
      <w:r w:rsidR="00DD5EF1" w:rsidRPr="00753DF2">
        <w:rPr>
          <w:rFonts w:ascii="Times New Roman" w:hAnsi="Times New Roman" w:cs="Times New Roman"/>
          <w:b/>
          <w:bCs/>
          <w:sz w:val="24"/>
          <w:szCs w:val="24"/>
        </w:rPr>
        <w:t>ResearchCult</w:t>
      </w:r>
      <w:proofErr w:type="spellEnd"/>
      <w:r w:rsidR="00E357B7" w:rsidRPr="00753D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753DF2">
        <w:rPr>
          <w:rFonts w:ascii="Times New Roman" w:hAnsi="Times New Roman" w:cs="Times New Roman"/>
          <w:sz w:val="24"/>
          <w:szCs w:val="24"/>
        </w:rPr>
        <w:t xml:space="preserve">supported by </w:t>
      </w:r>
      <w:r w:rsidR="00DD5EF1" w:rsidRPr="00753DF2">
        <w:rPr>
          <w:rFonts w:ascii="Times New Roman" w:hAnsi="Times New Roman" w:cs="Times New Roman"/>
          <w:sz w:val="24"/>
          <w:szCs w:val="24"/>
        </w:rPr>
        <w:t xml:space="preserve">Erasmus +, </w:t>
      </w:r>
      <w:r w:rsidR="008A344C" w:rsidRPr="00753DF2">
        <w:rPr>
          <w:rFonts w:ascii="Times New Roman" w:hAnsi="Times New Roman" w:cs="Times New Roman"/>
          <w:sz w:val="24"/>
          <w:szCs w:val="24"/>
        </w:rPr>
        <w:t>with funds from European Union,</w:t>
      </w:r>
      <w:r w:rsidR="003B5E86" w:rsidRPr="00753DF2">
        <w:rPr>
          <w:rFonts w:ascii="Times New Roman" w:hAnsi="Times New Roman" w:cs="Times New Roman"/>
          <w:sz w:val="24"/>
          <w:szCs w:val="24"/>
        </w:rPr>
        <w:t xml:space="preserve"> t</w:t>
      </w:r>
      <w:r w:rsidR="00A03CE4" w:rsidRPr="00753DF2">
        <w:rPr>
          <w:rFonts w:ascii="Times New Roman" w:hAnsi="Times New Roman" w:cs="Times New Roman"/>
          <w:sz w:val="24"/>
          <w:szCs w:val="24"/>
        </w:rPr>
        <w:t>he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7A5A21" w:rsidRPr="00753DF2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394EA5" w:rsidRPr="00753DF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94EA5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394EA5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A5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394EA5"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r w:rsidR="007A5A21" w:rsidRPr="00753DF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A5A21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="007A5A21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A03CE4" w:rsidRPr="00753DF2">
        <w:rPr>
          <w:rFonts w:ascii="Times New Roman" w:hAnsi="Times New Roman" w:cs="Times New Roman"/>
          <w:sz w:val="24"/>
          <w:szCs w:val="24"/>
        </w:rPr>
        <w:t>is organizing</w:t>
      </w:r>
      <w:r w:rsidR="00454BF1" w:rsidRPr="00753DF2">
        <w:rPr>
          <w:rFonts w:ascii="Times New Roman" w:hAnsi="Times New Roman" w:cs="Times New Roman"/>
          <w:sz w:val="24"/>
          <w:szCs w:val="24"/>
        </w:rPr>
        <w:t xml:space="preserve"> a</w:t>
      </w:r>
      <w:r w:rsidR="00A03CE4" w:rsidRPr="00753DF2">
        <w:rPr>
          <w:rFonts w:ascii="Times New Roman" w:hAnsi="Times New Roman" w:cs="Times New Roman"/>
          <w:sz w:val="24"/>
          <w:szCs w:val="24"/>
        </w:rPr>
        <w:t xml:space="preserve"> two-day </w:t>
      </w:r>
      <w:r w:rsidR="003B5E86" w:rsidRPr="00753DF2">
        <w:rPr>
          <w:rFonts w:ascii="Times New Roman" w:hAnsi="Times New Roman" w:cs="Times New Roman"/>
          <w:sz w:val="24"/>
          <w:szCs w:val="24"/>
        </w:rPr>
        <w:t xml:space="preserve">International scientific conference on: </w:t>
      </w:r>
      <w:r w:rsidR="00DE5F1D" w:rsidRPr="00753DF2">
        <w:rPr>
          <w:rFonts w:ascii="Times New Roman" w:hAnsi="Times New Roman" w:cs="Times New Roman"/>
          <w:b/>
          <w:sz w:val="24"/>
          <w:szCs w:val="24"/>
        </w:rPr>
        <w:t>“International Conference on Innovation Research in Science, Technology and Arts” – ICIR-STA</w:t>
      </w:r>
      <w:r w:rsidR="008A344C" w:rsidRPr="00753DF2">
        <w:rPr>
          <w:rFonts w:ascii="Times New Roman" w:hAnsi="Times New Roman" w:cs="Times New Roman"/>
          <w:b/>
          <w:sz w:val="24"/>
          <w:szCs w:val="24"/>
        </w:rPr>
        <w:t>.</w:t>
      </w:r>
      <w:r w:rsidR="008A344C" w:rsidRPr="00753DF2">
        <w:rPr>
          <w:rFonts w:ascii="Times New Roman" w:hAnsi="Times New Roman" w:cs="Times New Roman"/>
          <w:sz w:val="24"/>
          <w:szCs w:val="24"/>
        </w:rPr>
        <w:t xml:space="preserve"> The conference is co-organized with a number of local and international universities and higher education institutions, as represented below in the relevant organization and scientific structures of the conference.</w:t>
      </w:r>
    </w:p>
    <w:p w14:paraId="1D30986D" w14:textId="1789576E" w:rsidR="008A344C" w:rsidRPr="00753DF2" w:rsidRDefault="00BE0849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aims to bring together the representatives of the </w:t>
      </w:r>
      <w:r w:rsidR="00454BF1" w:rsidRPr="00753DF2">
        <w:rPr>
          <w:rFonts w:ascii="Times New Roman" w:hAnsi="Times New Roman" w:cs="Times New Roman"/>
          <w:sz w:val="24"/>
          <w:szCs w:val="24"/>
        </w:rPr>
        <w:t>h</w:t>
      </w:r>
      <w:r w:rsidRPr="00753DF2">
        <w:rPr>
          <w:rFonts w:ascii="Times New Roman" w:hAnsi="Times New Roman" w:cs="Times New Roman"/>
          <w:sz w:val="24"/>
          <w:szCs w:val="24"/>
        </w:rPr>
        <w:t>igh</w:t>
      </w:r>
      <w:r w:rsidR="00454BF1" w:rsidRPr="00753DF2">
        <w:rPr>
          <w:rFonts w:ascii="Times New Roman" w:hAnsi="Times New Roman" w:cs="Times New Roman"/>
          <w:sz w:val="24"/>
          <w:szCs w:val="24"/>
        </w:rPr>
        <w:t>er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454BF1" w:rsidRPr="00753DF2">
        <w:rPr>
          <w:rFonts w:ascii="Times New Roman" w:hAnsi="Times New Roman" w:cs="Times New Roman"/>
          <w:sz w:val="24"/>
          <w:szCs w:val="24"/>
        </w:rPr>
        <w:t>e</w:t>
      </w:r>
      <w:r w:rsidRPr="00753DF2">
        <w:rPr>
          <w:rFonts w:ascii="Times New Roman" w:hAnsi="Times New Roman" w:cs="Times New Roman"/>
          <w:sz w:val="24"/>
          <w:szCs w:val="24"/>
        </w:rPr>
        <w:t xml:space="preserve">ducation </w:t>
      </w:r>
      <w:r w:rsidR="00454BF1" w:rsidRPr="00753DF2">
        <w:rPr>
          <w:rFonts w:ascii="Times New Roman" w:hAnsi="Times New Roman" w:cs="Times New Roman"/>
          <w:sz w:val="24"/>
          <w:szCs w:val="24"/>
        </w:rPr>
        <w:t>i</w:t>
      </w:r>
      <w:r w:rsidRPr="00753DF2">
        <w:rPr>
          <w:rFonts w:ascii="Times New Roman" w:hAnsi="Times New Roman" w:cs="Times New Roman"/>
          <w:sz w:val="24"/>
          <w:szCs w:val="24"/>
        </w:rPr>
        <w:t>nstitutions (HEIs)</w:t>
      </w:r>
      <w:r w:rsidR="00A41DE2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BB1103" w:rsidRPr="00753DF2">
        <w:rPr>
          <w:rFonts w:ascii="Times New Roman" w:hAnsi="Times New Roman" w:cs="Times New Roman"/>
          <w:sz w:val="24"/>
          <w:szCs w:val="24"/>
        </w:rPr>
        <w:t xml:space="preserve">research institutions, </w:t>
      </w:r>
      <w:r w:rsidR="00A41DE2" w:rsidRPr="00753DF2">
        <w:rPr>
          <w:rFonts w:ascii="Times New Roman" w:hAnsi="Times New Roman" w:cs="Times New Roman"/>
          <w:sz w:val="24"/>
          <w:szCs w:val="24"/>
        </w:rPr>
        <w:t>public institutions</w:t>
      </w:r>
      <w:r w:rsidR="00691245" w:rsidRPr="00753DF2">
        <w:rPr>
          <w:rFonts w:ascii="Times New Roman" w:hAnsi="Times New Roman" w:cs="Times New Roman"/>
          <w:sz w:val="24"/>
          <w:szCs w:val="24"/>
        </w:rPr>
        <w:t>, businesses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A41DE2" w:rsidRPr="00753DF2">
        <w:rPr>
          <w:rFonts w:ascii="Times New Roman" w:hAnsi="Times New Roman" w:cs="Times New Roman"/>
          <w:sz w:val="24"/>
          <w:szCs w:val="24"/>
        </w:rPr>
        <w:t>and other stakeholders</w:t>
      </w:r>
      <w:r w:rsidR="008A344C" w:rsidRPr="00753DF2">
        <w:rPr>
          <w:rFonts w:ascii="Times New Roman" w:hAnsi="Times New Roman" w:cs="Times New Roman"/>
          <w:sz w:val="24"/>
          <w:szCs w:val="24"/>
        </w:rPr>
        <w:t xml:space="preserve"> locally and internationally, </w:t>
      </w:r>
      <w:r w:rsidRPr="00753DF2">
        <w:rPr>
          <w:rFonts w:ascii="Times New Roman" w:hAnsi="Times New Roman" w:cs="Times New Roman"/>
          <w:sz w:val="24"/>
          <w:szCs w:val="24"/>
        </w:rPr>
        <w:t xml:space="preserve">to exchange experiences, share best practices 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n</w:t>
      </w:r>
      <w:r w:rsidR="00BB1103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various scientific areas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. In addition, the conference also offers opportunities for</w:t>
      </w:r>
      <w:r w:rsidR="00454BF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researchers,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academicians and industry experts to meet and interact with local and international participants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on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how </w:t>
      </w:r>
      <w:r w:rsidR="005C3219" w:rsidRPr="00753DF2">
        <w:rPr>
          <w:rFonts w:ascii="Times New Roman" w:hAnsi="Times New Roman" w:cs="Times New Roman"/>
          <w:sz w:val="24"/>
          <w:szCs w:val="24"/>
        </w:rPr>
        <w:t>to best</w:t>
      </w:r>
      <w:r w:rsidR="008A344C" w:rsidRPr="00753DF2">
        <w:rPr>
          <w:rFonts w:ascii="Times New Roman" w:hAnsi="Times New Roman" w:cs="Times New Roman"/>
          <w:sz w:val="24"/>
          <w:szCs w:val="24"/>
        </w:rPr>
        <w:t>:</w:t>
      </w:r>
    </w:p>
    <w:p w14:paraId="3E98A5F6" w14:textId="3C0A2A37" w:rsidR="008A344C" w:rsidRPr="00753DF2" w:rsidRDefault="00A03CE4" w:rsidP="008A344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utiliz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e </w:t>
      </w:r>
      <w:r w:rsidR="005B5BB2" w:rsidRPr="00753DF2">
        <w:rPr>
          <w:rFonts w:ascii="Times New Roman" w:hAnsi="Times New Roman" w:cs="Times New Roman"/>
          <w:sz w:val="24"/>
          <w:szCs w:val="24"/>
        </w:rPr>
        <w:t xml:space="preserve">and enhancing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academic </w:t>
      </w:r>
      <w:r w:rsidR="005B5BB2" w:rsidRPr="00753DF2">
        <w:rPr>
          <w:rFonts w:ascii="Times New Roman" w:hAnsi="Times New Roman" w:cs="Times New Roman"/>
          <w:sz w:val="24"/>
          <w:szCs w:val="24"/>
        </w:rPr>
        <w:t xml:space="preserve">learning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by integrating </w:t>
      </w:r>
      <w:r w:rsidR="005C3219" w:rsidRPr="00753DF2">
        <w:rPr>
          <w:rFonts w:ascii="Times New Roman" w:hAnsi="Times New Roman" w:cs="Times New Roman"/>
          <w:sz w:val="24"/>
          <w:szCs w:val="24"/>
        </w:rPr>
        <w:t>research and innovation</w:t>
      </w:r>
      <w:r w:rsidR="008A344C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311F9E26" w14:textId="30C1A216" w:rsidR="005C3219" w:rsidRPr="00753DF2" w:rsidRDefault="005C3219" w:rsidP="008A344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nhance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cooperation between the academia and public and private institutions through </w:t>
      </w:r>
      <w:r w:rsidRPr="00753DF2">
        <w:rPr>
          <w:rFonts w:ascii="Times New Roman" w:hAnsi="Times New Roman" w:cs="Times New Roman"/>
          <w:sz w:val="24"/>
          <w:szCs w:val="24"/>
        </w:rPr>
        <w:t>usa</w:t>
      </w:r>
      <w:r w:rsidR="008A344C" w:rsidRPr="00753DF2">
        <w:rPr>
          <w:rFonts w:ascii="Times New Roman" w:hAnsi="Times New Roman" w:cs="Times New Roman"/>
          <w:sz w:val="24"/>
          <w:szCs w:val="24"/>
        </w:rPr>
        <w:t>ge of research and innovation</w:t>
      </w:r>
      <w:r w:rsidR="00BB1103" w:rsidRPr="00753DF2">
        <w:rPr>
          <w:rFonts w:ascii="Times New Roman" w:hAnsi="Times New Roman" w:cs="Times New Roman"/>
          <w:sz w:val="24"/>
          <w:szCs w:val="24"/>
        </w:rPr>
        <w:t xml:space="preserve"> outcomes</w:t>
      </w:r>
      <w:r w:rsidR="008A344C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49641C7E" w14:textId="77777777" w:rsidR="008A344C" w:rsidRPr="00753DF2" w:rsidRDefault="00BE0849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More specifically the main objectives of the Conference will be: </w:t>
      </w:r>
    </w:p>
    <w:p w14:paraId="0390F645" w14:textId="51DE6C83" w:rsidR="003530F6" w:rsidRPr="00753DF2" w:rsidRDefault="003530F6" w:rsidP="003530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provide a forum for discussion </w:t>
      </w:r>
      <w:r w:rsidR="00CF4651" w:rsidRPr="00753DF2">
        <w:rPr>
          <w:rFonts w:ascii="Times New Roman" w:hAnsi="Times New Roman" w:cs="Times New Roman"/>
          <w:sz w:val="24"/>
          <w:szCs w:val="24"/>
        </w:rPr>
        <w:t xml:space="preserve">about the latest scientific contribution in various areas of science; 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F1CE" w14:textId="2242673D" w:rsidR="008A344C" w:rsidRPr="00753DF2" w:rsidRDefault="00BE0849" w:rsidP="003530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focus on the </w:t>
      </w:r>
      <w:r w:rsidR="005872BC" w:rsidRPr="00753DF2">
        <w:rPr>
          <w:rFonts w:ascii="Times New Roman" w:hAnsi="Times New Roman" w:cs="Times New Roman"/>
          <w:sz w:val="24"/>
          <w:szCs w:val="24"/>
        </w:rPr>
        <w:t xml:space="preserve">impact of the 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394EA5" w:rsidRPr="00753DF2">
        <w:rPr>
          <w:rFonts w:ascii="Times New Roman" w:hAnsi="Times New Roman" w:cs="Times New Roman"/>
          <w:sz w:val="24"/>
          <w:szCs w:val="24"/>
        </w:rPr>
        <w:t>innovation in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the</w:t>
      </w:r>
      <w:r w:rsidR="00CF465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scientific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fields </w:t>
      </w:r>
      <w:r w:rsidR="00CF465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covered</w:t>
      </w:r>
      <w:r w:rsidR="00565146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41F91049" w14:textId="046BA9C9" w:rsidR="005C3219" w:rsidRPr="00753DF2" w:rsidRDefault="00565146" w:rsidP="003530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discuss and compare the experiences </w:t>
      </w:r>
      <w:r w:rsidR="00CF4651" w:rsidRPr="00753DF2">
        <w:rPr>
          <w:rFonts w:ascii="Times New Roman" w:hAnsi="Times New Roman" w:cs="Times New Roman"/>
          <w:sz w:val="24"/>
          <w:szCs w:val="24"/>
        </w:rPr>
        <w:t>in all scientific areas covered in this conference;</w:t>
      </w:r>
    </w:p>
    <w:p w14:paraId="0AF28861" w14:textId="64DCA098" w:rsidR="005872BC" w:rsidRPr="00753DF2" w:rsidRDefault="00A60193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5F1D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ular,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949B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he post </w:t>
      </w:r>
      <w:proofErr w:type="spellStart"/>
      <w:r w:rsidR="007949B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</w:t>
      </w:r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vid</w:t>
      </w:r>
      <w:proofErr w:type="spellEnd"/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 19 pandemic conditions –</w:t>
      </w:r>
      <w:r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hallenges and opportunities - </w:t>
      </w:r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ffecting human rights 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 be discussed and analyzed from the perspective of transformation and change.</w:t>
      </w:r>
    </w:p>
    <w:p w14:paraId="1566AC23" w14:textId="0AEBC259" w:rsidR="005872BC" w:rsidRPr="00753DF2" w:rsidRDefault="005872B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B8A54" w14:textId="77777777" w:rsidR="00454BF1" w:rsidRPr="00753DF2" w:rsidRDefault="00454BF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6655A" w14:textId="24A2EFCC" w:rsidR="005872BC" w:rsidRPr="00753DF2" w:rsidRDefault="00BE084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 xml:space="preserve">Format of the event: </w:t>
      </w:r>
    </w:p>
    <w:p w14:paraId="54DE2E4E" w14:textId="36FD8E91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</w:t>
      </w:r>
      <w:r w:rsidR="00DE5F1D" w:rsidRPr="00753DF2">
        <w:rPr>
          <w:rFonts w:ascii="Times New Roman" w:hAnsi="Times New Roman" w:cs="Times New Roman"/>
          <w:sz w:val="24"/>
          <w:szCs w:val="24"/>
        </w:rPr>
        <w:t>two-day</w:t>
      </w:r>
      <w:r w:rsidRPr="00753DF2">
        <w:rPr>
          <w:rFonts w:ascii="Times New Roman" w:hAnsi="Times New Roman" w:cs="Times New Roman"/>
          <w:sz w:val="24"/>
          <w:szCs w:val="24"/>
        </w:rPr>
        <w:t xml:space="preserve"> event will consist of: </w:t>
      </w:r>
    </w:p>
    <w:p w14:paraId="13C23172" w14:textId="77777777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lastRenderedPageBreak/>
        <w:t xml:space="preserve">- plenary sessions </w:t>
      </w:r>
    </w:p>
    <w:p w14:paraId="77F1F383" w14:textId="6C2EF2E6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- </w:t>
      </w:r>
      <w:r w:rsidR="00CF4651" w:rsidRPr="00753DF2">
        <w:rPr>
          <w:rFonts w:ascii="Times New Roman" w:hAnsi="Times New Roman" w:cs="Times New Roman"/>
          <w:sz w:val="24"/>
          <w:szCs w:val="24"/>
        </w:rPr>
        <w:t>thematic sessions</w:t>
      </w:r>
    </w:p>
    <w:p w14:paraId="60294163" w14:textId="772B9CCF" w:rsidR="00454BF1" w:rsidRPr="00753DF2" w:rsidRDefault="00454BF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- poster presentations</w:t>
      </w:r>
    </w:p>
    <w:p w14:paraId="67A98CBC" w14:textId="7C43BB65" w:rsidR="00CF4651" w:rsidRPr="00753DF2" w:rsidRDefault="00CF465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- workshops</w:t>
      </w:r>
    </w:p>
    <w:p w14:paraId="07CAEEBD" w14:textId="0F2630EA" w:rsidR="00A03CE4" w:rsidRPr="00753DF2" w:rsidRDefault="00CF4651" w:rsidP="00DE5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is </w:t>
      </w:r>
      <w:r w:rsidR="00D02FE9" w:rsidRPr="00753DF2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753DF2">
        <w:rPr>
          <w:rFonts w:ascii="Times New Roman" w:hAnsi="Times New Roman" w:cs="Times New Roman"/>
          <w:b/>
          <w:sz w:val="24"/>
          <w:szCs w:val="24"/>
        </w:rPr>
        <w:t>to be held through the physical presence</w:t>
      </w:r>
      <w:r w:rsidRPr="00753DF2">
        <w:rPr>
          <w:rFonts w:ascii="Times New Roman" w:hAnsi="Times New Roman" w:cs="Times New Roman"/>
          <w:sz w:val="24"/>
          <w:szCs w:val="24"/>
        </w:rPr>
        <w:t xml:space="preserve"> in the pre</w:t>
      </w:r>
      <w:r w:rsidR="00161FA7" w:rsidRPr="00753DF2">
        <w:rPr>
          <w:rFonts w:ascii="Times New Roman" w:hAnsi="Times New Roman" w:cs="Times New Roman"/>
          <w:sz w:val="24"/>
          <w:szCs w:val="24"/>
        </w:rPr>
        <w:t>mises of the University “</w:t>
      </w:r>
      <w:proofErr w:type="spellStart"/>
      <w:r w:rsidR="00161FA7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161FA7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A7" w:rsidRPr="00753DF2">
        <w:rPr>
          <w:rFonts w:ascii="Times New Roman" w:hAnsi="Times New Roman" w:cs="Times New Roman"/>
          <w:sz w:val="24"/>
          <w:szCs w:val="24"/>
        </w:rPr>
        <w:t>Z</w:t>
      </w:r>
      <w:r w:rsidRPr="00753DF2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. However, the organization of the </w:t>
      </w:r>
      <w:r w:rsidR="00D50886" w:rsidRPr="00753DF2">
        <w:rPr>
          <w:rFonts w:ascii="Times New Roman" w:hAnsi="Times New Roman" w:cs="Times New Roman"/>
          <w:sz w:val="24"/>
          <w:szCs w:val="24"/>
        </w:rPr>
        <w:t>i</w:t>
      </w:r>
      <w:r w:rsidRPr="00753DF2">
        <w:rPr>
          <w:rFonts w:ascii="Times New Roman" w:hAnsi="Times New Roman" w:cs="Times New Roman"/>
          <w:sz w:val="24"/>
          <w:szCs w:val="24"/>
        </w:rPr>
        <w:t xml:space="preserve">n-person conference is pending upon the conditions and recommendations of the relevant institutions related to th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-19 and governmental measures around </w:t>
      </w:r>
      <w:r w:rsidR="00D50886" w:rsidRPr="00753DF2">
        <w:rPr>
          <w:rFonts w:ascii="Times New Roman" w:hAnsi="Times New Roman" w:cs="Times New Roman"/>
          <w:sz w:val="24"/>
          <w:szCs w:val="24"/>
        </w:rPr>
        <w:t>March</w:t>
      </w:r>
      <w:r w:rsidRPr="00753DF2">
        <w:rPr>
          <w:rFonts w:ascii="Times New Roman" w:hAnsi="Times New Roman" w:cs="Times New Roman"/>
          <w:sz w:val="24"/>
          <w:szCs w:val="24"/>
        </w:rPr>
        <w:t>-</w:t>
      </w:r>
      <w:r w:rsidR="00D50886" w:rsidRPr="00753DF2">
        <w:rPr>
          <w:rFonts w:ascii="Times New Roman" w:hAnsi="Times New Roman" w:cs="Times New Roman"/>
          <w:sz w:val="24"/>
          <w:szCs w:val="24"/>
        </w:rPr>
        <w:t>April</w:t>
      </w:r>
      <w:r w:rsidRPr="00753DF2">
        <w:rPr>
          <w:rFonts w:ascii="Times New Roman" w:hAnsi="Times New Roman" w:cs="Times New Roman"/>
          <w:sz w:val="24"/>
          <w:szCs w:val="24"/>
        </w:rPr>
        <w:t xml:space="preserve"> 202</w:t>
      </w:r>
      <w:r w:rsidR="00D50886" w:rsidRPr="00753DF2">
        <w:rPr>
          <w:rFonts w:ascii="Times New Roman" w:hAnsi="Times New Roman" w:cs="Times New Roman"/>
          <w:sz w:val="24"/>
          <w:szCs w:val="24"/>
        </w:rPr>
        <w:t>2</w:t>
      </w:r>
      <w:r w:rsidRPr="00753DF2">
        <w:rPr>
          <w:rFonts w:ascii="Times New Roman" w:hAnsi="Times New Roman" w:cs="Times New Roman"/>
          <w:sz w:val="24"/>
          <w:szCs w:val="24"/>
        </w:rPr>
        <w:t>. All participating candidates will be informed on time in case any measures will take place around the time of conference.</w:t>
      </w:r>
      <w:r w:rsidR="007949BC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BE0849" w:rsidRPr="00753DF2">
        <w:rPr>
          <w:rFonts w:ascii="Times New Roman" w:hAnsi="Times New Roman" w:cs="Times New Roman"/>
          <w:sz w:val="24"/>
          <w:szCs w:val="24"/>
        </w:rPr>
        <w:t xml:space="preserve">Throughout the conference, sufficient time will be reserved for comments and questions from participants to allow them to contribute to discussions. </w:t>
      </w:r>
    </w:p>
    <w:p w14:paraId="40562B1C" w14:textId="347C910C" w:rsidR="007949BC" w:rsidRPr="00753DF2" w:rsidRDefault="00D50886" w:rsidP="00DE5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Style w:val="Strong"/>
          <w:rFonts w:ascii="Times New Roman" w:hAnsi="Times New Roman" w:cs="Times New Roman"/>
          <w:i/>
          <w:iCs/>
          <w:sz w:val="24"/>
          <w:szCs w:val="24"/>
        </w:rPr>
        <w:t>The language of the conference will be English.</w:t>
      </w:r>
    </w:p>
    <w:p w14:paraId="6D295F66" w14:textId="78A074CA" w:rsidR="007949BC" w:rsidRPr="00753DF2" w:rsidRDefault="006D50CC" w:rsidP="00753DF2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753DF2">
        <w:rPr>
          <w:rFonts w:ascii="Times New Roman" w:hAnsi="Times New Roman" w:cs="Times New Roman"/>
          <w:b/>
          <w:sz w:val="28"/>
          <w:szCs w:val="28"/>
        </w:rPr>
        <w:t>II.</w:t>
      </w:r>
      <w:r w:rsidR="00575315" w:rsidRPr="0075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BC" w:rsidRPr="00753DF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BE0849" w:rsidRPr="00753DF2">
        <w:rPr>
          <w:rFonts w:ascii="Times New Roman" w:hAnsi="Times New Roman" w:cs="Times New Roman"/>
          <w:b/>
          <w:sz w:val="28"/>
          <w:szCs w:val="28"/>
        </w:rPr>
        <w:t xml:space="preserve">Scope </w:t>
      </w:r>
      <w:r w:rsidR="007949BC" w:rsidRPr="00753DF2">
        <w:rPr>
          <w:rFonts w:ascii="Times New Roman" w:hAnsi="Times New Roman" w:cs="Times New Roman"/>
          <w:b/>
          <w:sz w:val="28"/>
          <w:szCs w:val="28"/>
        </w:rPr>
        <w:t>of the ICSTRI Conference</w:t>
      </w:r>
    </w:p>
    <w:p w14:paraId="571EA180" w14:textId="49C25EB6" w:rsidR="006D50CC" w:rsidRPr="00753DF2" w:rsidRDefault="00B46CD5" w:rsidP="00794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will be organized in </w:t>
      </w:r>
      <w:r w:rsidR="007949BC" w:rsidRPr="00753DF2">
        <w:rPr>
          <w:rFonts w:ascii="Times New Roman" w:hAnsi="Times New Roman" w:cs="Times New Roman"/>
          <w:sz w:val="24"/>
          <w:szCs w:val="24"/>
        </w:rPr>
        <w:t>a variety of the following scientific disciplines, organized in several thematic sessions, which will allow wide participation of researchers.</w:t>
      </w:r>
    </w:p>
    <w:p w14:paraId="589FBA3E" w14:textId="77777777" w:rsidR="00BF3A0C" w:rsidRPr="00753DF2" w:rsidRDefault="007D5F6A" w:rsidP="00AC052E">
      <w:pPr>
        <w:pStyle w:val="auto-style14"/>
        <w:shd w:val="clear" w:color="auto" w:fill="FFFFFF"/>
        <w:spacing w:before="0" w:beforeAutospacing="0" w:after="390" w:afterAutospacing="0" w:line="315" w:lineRule="atLeast"/>
        <w:jc w:val="both"/>
        <w:rPr>
          <w:color w:val="101010"/>
        </w:rPr>
      </w:pPr>
      <w:r w:rsidRPr="00753DF2">
        <w:rPr>
          <w:b/>
          <w:bCs/>
        </w:rPr>
        <w:t>1</w:t>
      </w:r>
      <w:r w:rsidR="001E16C2" w:rsidRPr="00753DF2">
        <w:rPr>
          <w:b/>
          <w:bCs/>
        </w:rPr>
        <w:t>.</w:t>
      </w:r>
      <w:r w:rsidRPr="00753DF2">
        <w:rPr>
          <w:b/>
          <w:bCs/>
        </w:rPr>
        <w:t xml:space="preserve"> </w:t>
      </w:r>
      <w:r w:rsidR="00394EA5" w:rsidRPr="00753DF2">
        <w:rPr>
          <w:b/>
          <w:bCs/>
        </w:rPr>
        <w:t>EDUCATION</w:t>
      </w:r>
      <w:r w:rsidR="00394EA5" w:rsidRPr="00753DF2">
        <w:rPr>
          <w:color w:val="101010"/>
        </w:rPr>
        <w:t xml:space="preserve"> </w:t>
      </w:r>
      <w:r w:rsidR="001E16C2" w:rsidRPr="00753DF2">
        <w:rPr>
          <w:b/>
          <w:color w:val="101010"/>
        </w:rPr>
        <w:t>&amp; TRAINING</w:t>
      </w:r>
    </w:p>
    <w:p w14:paraId="02B8CCFF" w14:textId="77777777" w:rsidR="00BF3A0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1</w:t>
      </w:r>
      <w:r w:rsidR="005342B9" w:rsidRPr="00753DF2">
        <w:rPr>
          <w:color w:val="101010"/>
        </w:rPr>
        <w:t>. Adult</w:t>
      </w:r>
      <w:r w:rsidR="00BF3A0C" w:rsidRPr="00753DF2">
        <w:rPr>
          <w:color w:val="101010"/>
        </w:rPr>
        <w:t xml:space="preserve"> and Continuing Education </w:t>
      </w:r>
    </w:p>
    <w:p w14:paraId="069CF868" w14:textId="77777777" w:rsidR="001E16C2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2</w:t>
      </w:r>
      <w:r w:rsidR="00394EA5" w:rsidRPr="00753DF2">
        <w:rPr>
          <w:color w:val="101010"/>
        </w:rPr>
        <w:t>. E</w:t>
      </w:r>
      <w:r w:rsidR="00BF3A0C" w:rsidRPr="00753DF2">
        <w:rPr>
          <w:color w:val="101010"/>
        </w:rPr>
        <w:t xml:space="preserve">-learning </w:t>
      </w:r>
    </w:p>
    <w:p w14:paraId="4EF24FE0" w14:textId="77777777" w:rsidR="00BF3A0C" w:rsidRPr="00753DF2" w:rsidRDefault="001E16C2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 xml:space="preserve">1.3. </w:t>
      </w:r>
      <w:r w:rsidR="00BF3A0C" w:rsidRPr="00753DF2">
        <w:rPr>
          <w:color w:val="101010"/>
        </w:rPr>
        <w:t xml:space="preserve">Early Childhood Education </w:t>
      </w:r>
    </w:p>
    <w:p w14:paraId="40EF27A5" w14:textId="514309FB" w:rsidR="00BF3A0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4</w:t>
      </w:r>
      <w:r w:rsidR="005342B9" w:rsidRPr="00753DF2">
        <w:rPr>
          <w:color w:val="101010"/>
        </w:rPr>
        <w:t>. Elementary</w:t>
      </w:r>
      <w:r w:rsidR="00BF3A0C" w:rsidRPr="00753DF2">
        <w:rPr>
          <w:color w:val="101010"/>
        </w:rPr>
        <w:t xml:space="preserve"> Education</w:t>
      </w:r>
    </w:p>
    <w:p w14:paraId="31D0C959" w14:textId="13E2B32F" w:rsidR="00AC052E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5</w:t>
      </w:r>
      <w:r w:rsidR="005342B9" w:rsidRPr="00753DF2">
        <w:rPr>
          <w:color w:val="101010"/>
        </w:rPr>
        <w:t>. Teacher</w:t>
      </w:r>
      <w:r w:rsidR="00BF3A0C" w:rsidRPr="00753DF2">
        <w:rPr>
          <w:color w:val="101010"/>
        </w:rPr>
        <w:t xml:space="preserve"> Education </w:t>
      </w:r>
    </w:p>
    <w:p w14:paraId="31C91E18" w14:textId="69AFCC7C" w:rsidR="006D50C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6</w:t>
      </w:r>
      <w:r w:rsidR="005342B9" w:rsidRPr="00753DF2">
        <w:rPr>
          <w:color w:val="101010"/>
        </w:rPr>
        <w:t xml:space="preserve">. </w:t>
      </w:r>
      <w:r w:rsidR="001E16C2" w:rsidRPr="00753DF2">
        <w:rPr>
          <w:color w:val="101010"/>
        </w:rPr>
        <w:t xml:space="preserve">Curriculum Development &amp; </w:t>
      </w:r>
      <w:r w:rsidR="005342B9" w:rsidRPr="00753DF2">
        <w:rPr>
          <w:color w:val="101010"/>
        </w:rPr>
        <w:t>Pedagogy</w:t>
      </w:r>
    </w:p>
    <w:p w14:paraId="0B94527E" w14:textId="77777777" w:rsidR="005342B9" w:rsidRPr="00753DF2" w:rsidRDefault="005342B9" w:rsidP="005342B9">
      <w:pPr>
        <w:pStyle w:val="auto-style14"/>
        <w:shd w:val="clear" w:color="auto" w:fill="FFFFFF"/>
        <w:spacing w:before="0" w:beforeAutospacing="0" w:after="0" w:afterAutospacing="0"/>
        <w:jc w:val="both"/>
        <w:rPr>
          <w:color w:val="101010"/>
        </w:rPr>
      </w:pPr>
    </w:p>
    <w:p w14:paraId="542D6218" w14:textId="2EBE4A18" w:rsidR="006D50CC" w:rsidRPr="00753DF2" w:rsidRDefault="001B0C1E" w:rsidP="001B0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D50CC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ECONOMICS, FINANCE &amp; BUSINESS ENVIRONMENT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- </w:t>
      </w:r>
      <w:r w:rsidR="006D50CC" w:rsidRPr="00753DF2">
        <w:rPr>
          <w:rFonts w:ascii="Times New Roman" w:hAnsi="Times New Roman" w:cs="Times New Roman"/>
          <w:b/>
          <w:sz w:val="24"/>
          <w:szCs w:val="24"/>
        </w:rPr>
        <w:t>Embracing Change &amp; Transformation</w:t>
      </w:r>
    </w:p>
    <w:p w14:paraId="6C192701" w14:textId="77777777" w:rsidR="006D50CC" w:rsidRPr="00753DF2" w:rsidRDefault="006D50CC" w:rsidP="00B4133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A4DF9" w14:textId="77777777" w:rsidR="0023568F" w:rsidRPr="00753DF2" w:rsidRDefault="006D50CC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Changing Business World</w:t>
      </w:r>
    </w:p>
    <w:p w14:paraId="6C8DFFA1" w14:textId="77777777" w:rsidR="0023568F" w:rsidRPr="00753DF2" w:rsidRDefault="006D50CC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Resilience &amp; Reinvention – Overcoming hardships and challenges</w:t>
      </w:r>
    </w:p>
    <w:p w14:paraId="1E94A9D8" w14:textId="528E12B0" w:rsidR="0023568F" w:rsidRPr="00753DF2" w:rsidRDefault="006D50CC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Finance in Digital Area, </w:t>
      </w:r>
      <w:r w:rsidR="00DE5F1D" w:rsidRPr="00753DF2">
        <w:rPr>
          <w:rFonts w:ascii="Times New Roman" w:hAnsi="Times New Roman" w:cs="Times New Roman"/>
          <w:sz w:val="24"/>
          <w:szCs w:val="24"/>
        </w:rPr>
        <w:t>Accounting Intelligence</w:t>
      </w:r>
    </w:p>
    <w:p w14:paraId="48447BBD" w14:textId="77777777" w:rsidR="00A638D9" w:rsidRPr="00753DF2" w:rsidRDefault="006D50CC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emographic, social/Lifestyle and Environmental Trends</w:t>
      </w:r>
    </w:p>
    <w:p w14:paraId="064BEB50" w14:textId="776C44AA" w:rsidR="006D50CC" w:rsidRPr="00753DF2" w:rsidRDefault="006D50CC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Managing risk in a COVID World</w:t>
      </w:r>
    </w:p>
    <w:p w14:paraId="532CD0BD" w14:textId="29482D14" w:rsidR="007C02B6" w:rsidRPr="00753DF2" w:rsidRDefault="007C02B6" w:rsidP="0023568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Business performance in a COVID-19 situation </w:t>
      </w:r>
    </w:p>
    <w:p w14:paraId="0F933289" w14:textId="77777777" w:rsidR="007949BC" w:rsidRPr="00753DF2" w:rsidRDefault="007949BC" w:rsidP="00794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13E3" w14:textId="11440C07" w:rsidR="006D50CC" w:rsidRPr="00753DF2" w:rsidRDefault="00A638D9" w:rsidP="00A638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1B0C1E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52E" w:rsidRPr="00753DF2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="006D50CC" w:rsidRPr="00753DF2">
        <w:rPr>
          <w:rFonts w:ascii="Times New Roman" w:hAnsi="Times New Roman" w:cs="Times New Roman"/>
          <w:b/>
          <w:bCs/>
          <w:sz w:val="24"/>
          <w:szCs w:val="24"/>
        </w:rPr>
        <w:t>, LEADERSHIP &amp; MARKETING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 - </w:t>
      </w:r>
      <w:r w:rsidR="006D50CC" w:rsidRPr="00753DF2">
        <w:rPr>
          <w:rFonts w:ascii="Times New Roman" w:hAnsi="Times New Roman" w:cs="Times New Roman"/>
          <w:b/>
          <w:sz w:val="24"/>
          <w:szCs w:val="24"/>
        </w:rPr>
        <w:t>Embracing Change &amp; Transformation</w:t>
      </w:r>
    </w:p>
    <w:p w14:paraId="70FAAB4D" w14:textId="09D842D0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1.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Contemporary Human </w:t>
      </w:r>
      <w:r w:rsidR="0059391E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&amp;</w:t>
      </w:r>
      <w:r w:rsidR="0059391E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Resource Management </w:t>
      </w:r>
    </w:p>
    <w:p w14:paraId="5B8A9FE2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2. </w:t>
      </w:r>
      <w:r w:rsidR="006D50CC" w:rsidRPr="00753DF2">
        <w:rPr>
          <w:rFonts w:ascii="Times New Roman" w:hAnsi="Times New Roman" w:cs="Times New Roman"/>
          <w:sz w:val="24"/>
          <w:szCs w:val="24"/>
        </w:rPr>
        <w:t>Technology Updates – Social media, Marketing Automation, Cybersecurity</w:t>
      </w:r>
    </w:p>
    <w:p w14:paraId="70248521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3. </w:t>
      </w:r>
      <w:r w:rsidR="006D50CC" w:rsidRPr="00753DF2">
        <w:rPr>
          <w:rFonts w:ascii="Times New Roman" w:hAnsi="Times New Roman" w:cs="Times New Roman"/>
          <w:sz w:val="24"/>
          <w:szCs w:val="24"/>
        </w:rPr>
        <w:t>Leadership challenges and opportunities during Covid-19</w:t>
      </w:r>
    </w:p>
    <w:p w14:paraId="44142FA2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4. </w:t>
      </w:r>
      <w:r w:rsidR="006D50CC" w:rsidRPr="00753DF2">
        <w:rPr>
          <w:rFonts w:ascii="Times New Roman" w:hAnsi="Times New Roman" w:cs="Times New Roman"/>
          <w:sz w:val="24"/>
          <w:szCs w:val="24"/>
        </w:rPr>
        <w:t>Game changer – Changing the Game</w:t>
      </w:r>
    </w:p>
    <w:p w14:paraId="311D87AD" w14:textId="77777777" w:rsidR="00234BC9" w:rsidRPr="00753DF2" w:rsidRDefault="00A638D9" w:rsidP="00234B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5. </w:t>
      </w:r>
      <w:r w:rsidR="006D50CC" w:rsidRPr="00753DF2">
        <w:rPr>
          <w:rFonts w:ascii="Times New Roman" w:hAnsi="Times New Roman" w:cs="Times New Roman"/>
          <w:sz w:val="24"/>
          <w:szCs w:val="24"/>
        </w:rPr>
        <w:t>Future proofing business and career</w:t>
      </w:r>
      <w:r w:rsidR="00234BC9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00195AE" w14:textId="3EA0DF17" w:rsidR="00234BC9" w:rsidRPr="00753DF2" w:rsidRDefault="00234BC9" w:rsidP="00234B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6. The effects of COVID-19 on Tourism Development. </w:t>
      </w:r>
    </w:p>
    <w:p w14:paraId="61EC6EDA" w14:textId="37481A68" w:rsidR="00AC052E" w:rsidRPr="00753DF2" w:rsidRDefault="00234BC9" w:rsidP="00753DF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7. </w:t>
      </w:r>
      <w:r w:rsidR="00397D6D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 Tourism Development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t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4.0 - Digitaliza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tion and prospects for econo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growth</w:t>
      </w:r>
      <w:r w:rsidR="0009379E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3.9. 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Professions </w:t>
      </w:r>
    </w:p>
    <w:p w14:paraId="46658F1D" w14:textId="56B9501C" w:rsidR="006D50CC" w:rsidRPr="00753DF2" w:rsidRDefault="00234BC9" w:rsidP="00A638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. AGROBUSINESS</w:t>
      </w:r>
      <w:r w:rsidR="006D50C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USTAINIBILITY</w:t>
      </w:r>
    </w:p>
    <w:p w14:paraId="41303748" w14:textId="48BC7B2E" w:rsidR="006D50CC" w:rsidRPr="00753DF2" w:rsidRDefault="00234BC9" w:rsidP="00A638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1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Food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quality and safety</w:t>
      </w:r>
    </w:p>
    <w:p w14:paraId="71C5A6A3" w14:textId="66C0B23B" w:rsidR="006D50CC" w:rsidRPr="00753DF2" w:rsidRDefault="00234BC9" w:rsidP="00A638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2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Agricultural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and Environmental Science</w:t>
      </w:r>
    </w:p>
    <w:p w14:paraId="4696A11E" w14:textId="6A67446B" w:rsidR="006D50CC" w:rsidRPr="00753DF2" w:rsidRDefault="00234BC9" w:rsidP="00A638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3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Biotechnology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and Food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 Technology</w:t>
      </w:r>
    </w:p>
    <w:p w14:paraId="1BAFD6F0" w14:textId="479F1A8F" w:rsidR="006D50CC" w:rsidRPr="00753DF2" w:rsidRDefault="00234BC9" w:rsidP="00A638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4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Plant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Pathology &amp; Microbiology                 </w:t>
      </w:r>
    </w:p>
    <w:p w14:paraId="71198584" w14:textId="0FB81747" w:rsidR="00CB23C1" w:rsidRPr="00753DF2" w:rsidRDefault="00234BC9" w:rsidP="00753DF2">
      <w:pPr>
        <w:pStyle w:val="ListParagraph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CB23C1" w:rsidRPr="00753DF2">
        <w:rPr>
          <w:rFonts w:ascii="Times New Roman" w:hAnsi="Times New Roman" w:cs="Times New Roman"/>
          <w:color w:val="222222"/>
          <w:sz w:val="24"/>
          <w:szCs w:val="24"/>
        </w:rPr>
        <w:t>.5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Horticulture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&amp; Agriculture     </w:t>
      </w:r>
      <w:r w:rsidR="002347E7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6.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and </w:t>
      </w:r>
      <w:r w:rsidR="002347E7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mart green growth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7B241388" w14:textId="10EF99F0" w:rsidR="00A60193" w:rsidRPr="00753DF2" w:rsidRDefault="00234BC9" w:rsidP="00A638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5. THE</w:t>
      </w:r>
      <w:r w:rsidR="00A6019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ADEQUACY OF INTERNATIONAL HUMAN </w:t>
      </w:r>
      <w:r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RIGHTS FRAMEWORK</w:t>
      </w:r>
      <w:r w:rsidR="00A6019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UNDER THE COVID -19 PANDEMIC CONDITIONS </w:t>
      </w:r>
      <w:r w:rsidR="00F51AB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/ LEGAL STUDIES</w:t>
      </w:r>
    </w:p>
    <w:p w14:paraId="78A2131D" w14:textId="77777777" w:rsidR="00234BC9" w:rsidRPr="00753DF2" w:rsidRDefault="00234BC9" w:rsidP="00D333E1">
      <w:pPr>
        <w:pStyle w:val="Normal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1</w:t>
      </w:r>
      <w:r w:rsidR="00394EA5" w:rsidRPr="00753DF2">
        <w:rPr>
          <w:color w:val="222222"/>
          <w:lang w:val="en-GB"/>
        </w:rPr>
        <w:t>. Innovations</w:t>
      </w:r>
      <w:r w:rsidR="00A60193" w:rsidRPr="00753DF2">
        <w:rPr>
          <w:color w:val="222222"/>
          <w:lang w:val="en-GB"/>
        </w:rPr>
        <w:t xml:space="preserve"> </w:t>
      </w:r>
      <w:r w:rsidR="00394EA5" w:rsidRPr="00753DF2">
        <w:rPr>
          <w:color w:val="222222"/>
          <w:lang w:val="en-GB"/>
        </w:rPr>
        <w:t>in Public</w:t>
      </w:r>
      <w:r w:rsidR="00A60193" w:rsidRPr="00753DF2">
        <w:rPr>
          <w:color w:val="222222"/>
          <w:lang w:val="en-GB"/>
        </w:rPr>
        <w:t xml:space="preserve"> Administration and Governance: Accommodating exercise of public authorities under </w:t>
      </w:r>
      <w:proofErr w:type="spellStart"/>
      <w:r w:rsidR="00A60193" w:rsidRPr="00753DF2">
        <w:rPr>
          <w:color w:val="222222"/>
          <w:lang w:val="en-GB"/>
        </w:rPr>
        <w:t>Covid</w:t>
      </w:r>
      <w:proofErr w:type="spellEnd"/>
      <w:r w:rsidR="00A60193" w:rsidRPr="00753DF2">
        <w:rPr>
          <w:color w:val="222222"/>
          <w:lang w:val="en-GB"/>
        </w:rPr>
        <w:t xml:space="preserve"> -19</w:t>
      </w:r>
    </w:p>
    <w:p w14:paraId="69F5CF8E" w14:textId="15FB8656" w:rsidR="00CB23C1" w:rsidRPr="00753DF2" w:rsidRDefault="00234BC9" w:rsidP="00234BC9">
      <w:pPr>
        <w:pStyle w:val="Normal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</w:rPr>
        <w:t>5.2.</w:t>
      </w:r>
      <w:r w:rsidR="00DE5F1D" w:rsidRPr="00753DF2">
        <w:rPr>
          <w:color w:val="222222"/>
        </w:rPr>
        <w:t xml:space="preserve"> </w:t>
      </w:r>
      <w:r w:rsidR="00DE5F1D" w:rsidRPr="00753DF2">
        <w:rPr>
          <w:color w:val="222222"/>
          <w:lang w:val="en-GB"/>
        </w:rPr>
        <w:t>Operating online and</w:t>
      </w:r>
      <w:r w:rsidR="00A60193" w:rsidRPr="00753DF2">
        <w:rPr>
          <w:color w:val="222222"/>
          <w:lang w:val="en-GB"/>
        </w:rPr>
        <w:t xml:space="preserve"> the legal consequences: Cyber sec</w:t>
      </w:r>
      <w:r w:rsidR="00CB23C1" w:rsidRPr="00753DF2">
        <w:rPr>
          <w:color w:val="222222"/>
          <w:lang w:val="en-GB"/>
        </w:rPr>
        <w:t>urity - privacy and cyber-crime</w:t>
      </w:r>
    </w:p>
    <w:p w14:paraId="16285A0C" w14:textId="63EEE2D9" w:rsidR="00CB23C1" w:rsidRPr="00753DF2" w:rsidRDefault="00234BC9" w:rsidP="00A638D9">
      <w:pPr>
        <w:pStyle w:val="Normal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3</w:t>
      </w:r>
      <w:r w:rsidR="00394EA5" w:rsidRPr="00753DF2">
        <w:rPr>
          <w:color w:val="222222"/>
          <w:lang w:val="en-GB"/>
        </w:rPr>
        <w:t xml:space="preserve">. </w:t>
      </w:r>
      <w:proofErr w:type="spellStart"/>
      <w:r w:rsidR="00394EA5" w:rsidRPr="00753DF2">
        <w:rPr>
          <w:color w:val="222222"/>
          <w:lang w:val="en-GB"/>
        </w:rPr>
        <w:t>Judicialisation</w:t>
      </w:r>
      <w:proofErr w:type="spellEnd"/>
      <w:r w:rsidR="00A60193" w:rsidRPr="00753DF2">
        <w:rPr>
          <w:color w:val="222222"/>
          <w:lang w:val="en-GB"/>
        </w:rPr>
        <w:t xml:space="preserve"> of Covid-19 measures: inte</w:t>
      </w:r>
      <w:r w:rsidR="00CB23C1" w:rsidRPr="00753DF2">
        <w:rPr>
          <w:color w:val="222222"/>
          <w:lang w:val="en-GB"/>
        </w:rPr>
        <w:t>rnational and domestic practice</w:t>
      </w:r>
    </w:p>
    <w:p w14:paraId="25134192" w14:textId="52F14A74" w:rsidR="00A60193" w:rsidRPr="00753DF2" w:rsidRDefault="00234BC9" w:rsidP="00A638D9">
      <w:pPr>
        <w:pStyle w:val="Normal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  <w:lang w:val="en-GB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4</w:t>
      </w:r>
      <w:r w:rsidR="00394EA5" w:rsidRPr="00753DF2">
        <w:rPr>
          <w:color w:val="222222"/>
          <w:lang w:val="en-GB"/>
        </w:rPr>
        <w:t>. V</w:t>
      </w:r>
      <w:r w:rsidR="00F51AB3" w:rsidRPr="00753DF2">
        <w:rPr>
          <w:color w:val="222222"/>
          <w:lang w:val="en-GB"/>
        </w:rPr>
        <w:t>ul</w:t>
      </w:r>
      <w:r w:rsidR="00394EA5" w:rsidRPr="00753DF2">
        <w:rPr>
          <w:color w:val="222222"/>
          <w:lang w:val="en-GB"/>
        </w:rPr>
        <w:t>nerable</w:t>
      </w:r>
      <w:r w:rsidR="00A60193" w:rsidRPr="00753DF2">
        <w:rPr>
          <w:color w:val="222222"/>
          <w:lang w:val="en-GB"/>
        </w:rPr>
        <w:t xml:space="preserve"> groups and Covid-19: </w:t>
      </w:r>
      <w:r w:rsidR="00AA079A" w:rsidRPr="00753DF2">
        <w:rPr>
          <w:color w:val="222222"/>
          <w:lang w:val="en-GB"/>
        </w:rPr>
        <w:t>women,</w:t>
      </w:r>
      <w:r w:rsidR="00A60193" w:rsidRPr="00753DF2">
        <w:rPr>
          <w:color w:val="222222"/>
          <w:lang w:val="en-GB"/>
        </w:rPr>
        <w:t xml:space="preserve"> </w:t>
      </w:r>
      <w:r w:rsidR="00AA079A" w:rsidRPr="00753DF2">
        <w:rPr>
          <w:color w:val="222222"/>
          <w:lang w:val="en-GB"/>
        </w:rPr>
        <w:t>children,</w:t>
      </w:r>
      <w:r w:rsidR="00A60193" w:rsidRPr="00753DF2">
        <w:rPr>
          <w:color w:val="222222"/>
          <w:lang w:val="en-GB"/>
        </w:rPr>
        <w:t xml:space="preserve"> migrants.</w:t>
      </w:r>
    </w:p>
    <w:p w14:paraId="0DC21BCF" w14:textId="0C40ED89" w:rsidR="00F51AB3" w:rsidRPr="00753DF2" w:rsidRDefault="00F51AB3" w:rsidP="00A638D9">
      <w:pPr>
        <w:pStyle w:val="Normal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  <w:lang w:val="en-GB"/>
        </w:rPr>
      </w:pPr>
      <w:r w:rsidRPr="00753DF2">
        <w:rPr>
          <w:color w:val="222222"/>
          <w:lang w:val="en-GB"/>
        </w:rPr>
        <w:t>5.5. Legal studies</w:t>
      </w:r>
    </w:p>
    <w:p w14:paraId="6EC75541" w14:textId="676799E9" w:rsidR="00A60193" w:rsidRPr="00753DF2" w:rsidRDefault="000A77AE" w:rsidP="00753DF2">
      <w:pPr>
        <w:autoSpaceDE w:val="0"/>
        <w:autoSpaceDN w:val="0"/>
        <w:adjustRightInd w:val="0"/>
        <w:spacing w:line="240" w:lineRule="auto"/>
        <w:ind w:left="709"/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</w:pPr>
      <w:r w:rsidRPr="00753DF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GB"/>
        </w:rPr>
        <w:t>5.6.</w:t>
      </w:r>
      <w:r w:rsidRPr="00753DF2">
        <w:rPr>
          <w:b/>
          <w:color w:val="FFFFFF" w:themeColor="background1"/>
          <w:lang w:val="en-GB"/>
        </w:rPr>
        <w:t xml:space="preserve"> </w:t>
      </w:r>
      <w:r w:rsidRPr="00753DF2"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  <w:t>Stereotypes</w:t>
      </w:r>
      <w:r w:rsidRPr="00753DF2">
        <w:rPr>
          <w:rFonts w:ascii="Calibri" w:eastAsia="Calibri" w:hAnsi="Calibri" w:cs="FreeSans"/>
          <w:b/>
          <w:color w:val="FFFFFF" w:themeColor="background1"/>
          <w:sz w:val="24"/>
          <w:szCs w:val="24"/>
          <w:lang w:bidi="he-IL"/>
        </w:rPr>
        <w:t xml:space="preserve"> </w:t>
      </w:r>
      <w:r w:rsidRPr="00753DF2"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  <w:t>and prejudices: xenophobia &amp; racism</w:t>
      </w:r>
    </w:p>
    <w:p w14:paraId="701E88EF" w14:textId="248E4B3D" w:rsidR="006D50CC" w:rsidRPr="00753DF2" w:rsidRDefault="00234BC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6</w:t>
      </w:r>
      <w:r w:rsidR="007D5F6A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EA5" w:rsidRPr="00753DF2">
        <w:rPr>
          <w:rFonts w:ascii="Times New Roman" w:hAnsi="Times New Roman" w:cs="Times New Roman"/>
          <w:b/>
          <w:sz w:val="24"/>
          <w:szCs w:val="24"/>
        </w:rPr>
        <w:t>TECHNOLOGY</w:t>
      </w:r>
      <w:r w:rsidR="001E16C2" w:rsidRPr="00753DF2">
        <w:rPr>
          <w:rFonts w:ascii="Times New Roman" w:hAnsi="Times New Roman" w:cs="Times New Roman"/>
          <w:b/>
          <w:sz w:val="24"/>
          <w:szCs w:val="24"/>
        </w:rPr>
        <w:t xml:space="preserve"> &amp; ENGINEERING</w:t>
      </w:r>
    </w:p>
    <w:p w14:paraId="5E782F6F" w14:textId="68B11EE2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t>6</w:t>
      </w:r>
      <w:r w:rsidR="007D5F6A" w:rsidRPr="00753DF2">
        <w:t>.1.</w:t>
      </w:r>
      <w:r w:rsidR="00BF3A0C" w:rsidRPr="00753DF2">
        <w:rPr>
          <w:color w:val="101010"/>
        </w:rPr>
        <w:t xml:space="preserve"> Applied Sciences </w:t>
      </w:r>
    </w:p>
    <w:p w14:paraId="43C0A3D8" w14:textId="42EBCAD4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2</w:t>
      </w:r>
      <w:r w:rsidR="005342B9" w:rsidRPr="00753DF2">
        <w:rPr>
          <w:color w:val="101010"/>
        </w:rPr>
        <w:t>. Computer</w:t>
      </w:r>
      <w:r w:rsidR="00BF3A0C" w:rsidRPr="00753DF2">
        <w:rPr>
          <w:color w:val="101010"/>
        </w:rPr>
        <w:t xml:space="preserve"> and Information Technology </w:t>
      </w:r>
    </w:p>
    <w:p w14:paraId="505A6C3C" w14:textId="6FB01C81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3.</w:t>
      </w:r>
      <w:r w:rsidR="005342B9" w:rsidRPr="00753DF2">
        <w:rPr>
          <w:color w:val="101010"/>
        </w:rPr>
        <w:t xml:space="preserve"> Architecture and Engineering</w:t>
      </w:r>
      <w:r w:rsidR="00BF3A0C" w:rsidRPr="00753DF2">
        <w:rPr>
          <w:color w:val="101010"/>
        </w:rPr>
        <w:t xml:space="preserve"> Technology </w:t>
      </w:r>
    </w:p>
    <w:p w14:paraId="37F720AD" w14:textId="58F4623D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4</w:t>
      </w:r>
      <w:r w:rsidR="005342B9" w:rsidRPr="00753DF2">
        <w:rPr>
          <w:color w:val="101010"/>
        </w:rPr>
        <w:t>. Power</w:t>
      </w:r>
      <w:r w:rsidR="00BF3A0C" w:rsidRPr="00753DF2">
        <w:rPr>
          <w:color w:val="101010"/>
        </w:rPr>
        <w:t xml:space="preserve"> and Energy Engineering </w:t>
      </w:r>
    </w:p>
    <w:p w14:paraId="1EAD4F63" w14:textId="13B6F3B7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5</w:t>
      </w:r>
      <w:r w:rsidR="005342B9" w:rsidRPr="00753DF2">
        <w:rPr>
          <w:color w:val="101010"/>
        </w:rPr>
        <w:t>. Modeling</w:t>
      </w:r>
      <w:r w:rsidR="00BF3A0C" w:rsidRPr="00753DF2">
        <w:rPr>
          <w:color w:val="101010"/>
        </w:rPr>
        <w:t xml:space="preserve"> and Simulation of Mechatronic Systems </w:t>
      </w:r>
    </w:p>
    <w:p w14:paraId="6CB07C15" w14:textId="38F3AD6D" w:rsidR="00186F03" w:rsidRPr="00753DF2" w:rsidRDefault="00186F03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.6. Materials and Mechanical Engineering</w:t>
      </w:r>
    </w:p>
    <w:p w14:paraId="4FF0F0C4" w14:textId="77777777" w:rsidR="007949BC" w:rsidRPr="00753DF2" w:rsidRDefault="007949BC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</w:p>
    <w:p w14:paraId="068F7912" w14:textId="693F7A0A" w:rsidR="007D5F6A" w:rsidRPr="00753DF2" w:rsidRDefault="00234BC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7</w:t>
      </w:r>
      <w:r w:rsidR="00BF3A0C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EA5" w:rsidRPr="00753DF2">
        <w:rPr>
          <w:rFonts w:ascii="Times New Roman" w:hAnsi="Times New Roman" w:cs="Times New Roman"/>
          <w:b/>
          <w:sz w:val="24"/>
          <w:szCs w:val="24"/>
        </w:rPr>
        <w:t xml:space="preserve">MEDICAL/HEALTH </w:t>
      </w:r>
      <w:r w:rsidR="00501FD3" w:rsidRPr="00753DF2">
        <w:rPr>
          <w:rFonts w:ascii="Times New Roman" w:hAnsi="Times New Roman" w:cs="Times New Roman"/>
          <w:b/>
          <w:sz w:val="24"/>
          <w:szCs w:val="24"/>
        </w:rPr>
        <w:t>SCIENCES</w:t>
      </w:r>
    </w:p>
    <w:p w14:paraId="49244E20" w14:textId="39334A47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1.</w:t>
      </w:r>
      <w:r w:rsidR="00BF3A0C" w:rsidRPr="00753DF2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</w:t>
      </w:r>
      <w:r w:rsidR="00BF3A0C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>Reforming Healthcare Delivery</w:t>
      </w:r>
    </w:p>
    <w:p w14:paraId="10D6105F" w14:textId="6BA42136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2</w:t>
      </w:r>
      <w:r w:rsidR="005342B9" w:rsidRPr="00753DF2">
        <w:rPr>
          <w:rFonts w:ascii="Times New Roman" w:hAnsi="Times New Roman" w:cs="Times New Roman"/>
          <w:sz w:val="24"/>
          <w:szCs w:val="24"/>
        </w:rPr>
        <w:t>.</w:t>
      </w:r>
      <w:r w:rsidR="005342B9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novative</w:t>
      </w:r>
      <w:r w:rsidR="00BF3A0C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odels in Behavioral Health</w:t>
      </w:r>
    </w:p>
    <w:p w14:paraId="7F3ED1D1" w14:textId="60DCA0A8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3</w:t>
      </w:r>
      <w:r w:rsidR="005342B9" w:rsidRPr="00753DF2">
        <w:rPr>
          <w:rFonts w:ascii="Times New Roman" w:hAnsi="Times New Roman" w:cs="Times New Roman"/>
          <w:sz w:val="24"/>
          <w:szCs w:val="24"/>
        </w:rPr>
        <w:t>.</w:t>
      </w:r>
      <w:r w:rsidR="005342B9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nsumer</w:t>
      </w:r>
      <w:r w:rsidR="00BF3A0C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Health and Wellness</w:t>
      </w:r>
    </w:p>
    <w:p w14:paraId="28043FCE" w14:textId="13EA1E88" w:rsidR="007D5F6A" w:rsidRPr="00753DF2" w:rsidRDefault="00234BC9" w:rsidP="00394EA5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4</w:t>
      </w:r>
      <w:r w:rsidR="005342B9" w:rsidRPr="00753DF2">
        <w:rPr>
          <w:rFonts w:ascii="Times New Roman" w:hAnsi="Times New Roman" w:cs="Times New Roman"/>
          <w:bCs/>
          <w:sz w:val="24"/>
          <w:szCs w:val="24"/>
        </w:rPr>
        <w:t>.</w:t>
      </w:r>
      <w:r w:rsidR="005342B9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igital</w:t>
      </w:r>
      <w:r w:rsidR="00BF3A0C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Health in improving </w:t>
      </w:r>
      <w:r w:rsidR="00EC25A2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>patient’s</w:t>
      </w:r>
      <w:r w:rsidR="00BF3A0C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rvices</w:t>
      </w:r>
    </w:p>
    <w:p w14:paraId="17A20AFF" w14:textId="5B791018" w:rsidR="00501FD3" w:rsidRPr="00753DF2" w:rsidRDefault="00501FD3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7.5. </w:t>
      </w:r>
      <w:r w:rsidR="00A34468" w:rsidRPr="00753DF2">
        <w:rPr>
          <w:rStyle w:val="Strong"/>
          <w:rFonts w:ascii="Times New Roman" w:hAnsi="Times New Roman" w:cs="Times New Roman"/>
          <w:b w:val="0"/>
          <w:sz w:val="24"/>
          <w:szCs w:val="24"/>
        </w:rPr>
        <w:t>Other medical studies</w:t>
      </w:r>
    </w:p>
    <w:p w14:paraId="4610857F" w14:textId="77777777" w:rsidR="00CB23C1" w:rsidRPr="00753DF2" w:rsidRDefault="00CB23C1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E33CE" w14:textId="400FA843" w:rsidR="001E16C2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8</w:t>
      </w:r>
      <w:r w:rsidR="001E16C2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NATURAL &amp; ENVIRONMENTAL SCIENCES</w:t>
      </w:r>
    </w:p>
    <w:p w14:paraId="21761112" w14:textId="11B8E706" w:rsidR="001E16C2" w:rsidRPr="00753DF2" w:rsidRDefault="00984CD0" w:rsidP="00D333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</w:r>
      <w:r w:rsidR="00234BC9" w:rsidRPr="00753DF2">
        <w:rPr>
          <w:rFonts w:ascii="Times New Roman" w:hAnsi="Times New Roman" w:cs="Times New Roman"/>
          <w:sz w:val="24"/>
          <w:szCs w:val="24"/>
        </w:rPr>
        <w:t>8</w:t>
      </w:r>
      <w:r w:rsidRPr="00753DF2">
        <w:rPr>
          <w:rFonts w:ascii="Times New Roman" w:hAnsi="Times New Roman" w:cs="Times New Roman"/>
          <w:sz w:val="24"/>
          <w:szCs w:val="24"/>
        </w:rPr>
        <w:t>.1</w:t>
      </w:r>
      <w:r w:rsidRPr="00753DF2">
        <w:rPr>
          <w:rFonts w:ascii="Times New Roman" w:hAnsi="Times New Roman" w:cs="Times New Roman"/>
          <w:b/>
          <w:sz w:val="24"/>
          <w:szCs w:val="24"/>
        </w:rPr>
        <w:t>.</w:t>
      </w:r>
      <w:r w:rsidR="00286835" w:rsidRPr="00753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86835" w:rsidRPr="00753DF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nvironmental Analysis</w:t>
      </w:r>
      <w:r w:rsidR="00286835" w:rsidRPr="00753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234BC9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tainability and development</w:t>
      </w:r>
    </w:p>
    <w:p w14:paraId="057791F7" w14:textId="3CC3AD54" w:rsidR="00286835" w:rsidRPr="00753DF2" w:rsidRDefault="00234BC9" w:rsidP="00D333E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>8</w:t>
      </w:r>
      <w:r w:rsidR="00984CD0" w:rsidRPr="00753DF2">
        <w:rPr>
          <w:rFonts w:ascii="Times New Roman" w:hAnsi="Times New Roman" w:cs="Times New Roman"/>
          <w:sz w:val="24"/>
          <w:szCs w:val="24"/>
        </w:rPr>
        <w:t xml:space="preserve">.2. </w:t>
      </w:r>
      <w:r w:rsidR="00286835" w:rsidRPr="00753DF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pplied Ecology</w:t>
      </w:r>
      <w:r w:rsidRPr="00753DF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 pollution, water, soil and waste management</w:t>
      </w:r>
    </w:p>
    <w:p w14:paraId="19787885" w14:textId="4A98EAA1" w:rsidR="00652030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652030" w:rsidRPr="00753DF2">
        <w:rPr>
          <w:rFonts w:ascii="Times New Roman" w:hAnsi="Times New Roman" w:cs="Times New Roman"/>
          <w:sz w:val="24"/>
          <w:szCs w:val="24"/>
        </w:rPr>
        <w:t>.3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286835" w:rsidRPr="00753DF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835" w:rsidRPr="00753DF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ocioeconomics &amp; Environmental Management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E38B860" w14:textId="676E0158" w:rsidR="001C4A54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1C4A54" w:rsidRPr="00753DF2">
        <w:rPr>
          <w:rFonts w:ascii="Times New Roman" w:hAnsi="Times New Roman" w:cs="Times New Roman"/>
          <w:sz w:val="24"/>
          <w:szCs w:val="24"/>
        </w:rPr>
        <w:t>.4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286835" w:rsidRPr="00753DF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Landscapes &amp; Scales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D67F4D7" w14:textId="0A3358FF" w:rsidR="001C4A54" w:rsidRPr="00753DF2" w:rsidRDefault="00234BC9" w:rsidP="00D333E1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1C4A54" w:rsidRPr="00753DF2">
        <w:rPr>
          <w:rFonts w:ascii="Times New Roman" w:hAnsi="Times New Roman" w:cs="Times New Roman"/>
          <w:sz w:val="24"/>
          <w:szCs w:val="24"/>
        </w:rPr>
        <w:t>.5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286835" w:rsidRPr="00753DF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odelling and Chemicals in the Environment</w:t>
      </w:r>
    </w:p>
    <w:p w14:paraId="5F1A5DF5" w14:textId="2F2ACC2D" w:rsidR="00E0548C" w:rsidRPr="00753DF2" w:rsidRDefault="00E0548C" w:rsidP="00E054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6. Physics applied to accelerators and experimental particle physics</w:t>
      </w:r>
    </w:p>
    <w:p w14:paraId="11936862" w14:textId="3284E384" w:rsidR="00E0548C" w:rsidRPr="00753DF2" w:rsidRDefault="00E0548C" w:rsidP="00E054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7. Medical Applications of Physics</w:t>
      </w:r>
    </w:p>
    <w:p w14:paraId="6EE9DF1D" w14:textId="5EDC2ADA" w:rsidR="00E0548C" w:rsidRPr="00753DF2" w:rsidRDefault="00E0548C" w:rsidP="00454BF1">
      <w:p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8. Chemistry/physics applied to the analysis of archaeological materials</w:t>
      </w:r>
    </w:p>
    <w:p w14:paraId="5CAD13B7" w14:textId="77777777" w:rsidR="001E16C2" w:rsidRPr="00753DF2" w:rsidRDefault="001E16C2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A3C27" w14:textId="7424348A" w:rsidR="00984CD0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9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. SOCIAL SCIENCES</w:t>
      </w:r>
    </w:p>
    <w:p w14:paraId="2D429ADB" w14:textId="2C7964E3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 xml:space="preserve">.1. </w:t>
      </w:r>
      <w:r w:rsidR="001C4A54" w:rsidRPr="00753DF2">
        <w:rPr>
          <w:rFonts w:ascii="Times New Roman" w:hAnsi="Times New Roman" w:cs="Times New Roman"/>
          <w:sz w:val="24"/>
          <w:szCs w:val="24"/>
        </w:rPr>
        <w:t>P</w:t>
      </w:r>
      <w:r w:rsidR="00652030" w:rsidRPr="00753DF2">
        <w:rPr>
          <w:rFonts w:ascii="Times New Roman" w:hAnsi="Times New Roman" w:cs="Times New Roman"/>
          <w:sz w:val="24"/>
          <w:szCs w:val="24"/>
        </w:rPr>
        <w:t>sychological and behavioral s</w:t>
      </w:r>
      <w:r w:rsidR="001C4A54" w:rsidRPr="00753DF2">
        <w:rPr>
          <w:rFonts w:ascii="Times New Roman" w:hAnsi="Times New Roman" w:cs="Times New Roman"/>
          <w:sz w:val="24"/>
          <w:szCs w:val="24"/>
        </w:rPr>
        <w:t>tudies</w:t>
      </w:r>
    </w:p>
    <w:p w14:paraId="6F3B929B" w14:textId="118801F1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>.2.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 Social work and welfare states</w:t>
      </w:r>
    </w:p>
    <w:p w14:paraId="2D905188" w14:textId="11364620" w:rsidR="00234BC9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>.3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. Political 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and public administration </w:t>
      </w:r>
      <w:r w:rsidR="00D333E1" w:rsidRPr="00753DF2">
        <w:rPr>
          <w:rFonts w:ascii="Times New Roman" w:hAnsi="Times New Roman" w:cs="Times New Roman"/>
          <w:sz w:val="24"/>
          <w:szCs w:val="24"/>
        </w:rPr>
        <w:t>sciences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43659" w14:textId="21C56309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            9.4. International</w:t>
      </w:r>
      <w:r w:rsidR="00D333E1" w:rsidRPr="00753DF2">
        <w:rPr>
          <w:rFonts w:ascii="Times New Roman" w:hAnsi="Times New Roman" w:cs="Times New Roman"/>
          <w:sz w:val="24"/>
          <w:szCs w:val="24"/>
        </w:rPr>
        <w:t xml:space="preserve"> Relations, European Studies</w:t>
      </w:r>
    </w:p>
    <w:p w14:paraId="1455DFDB" w14:textId="6058CC11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.5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 Sociological and anthropological studies</w:t>
      </w:r>
    </w:p>
    <w:p w14:paraId="7F036CD9" w14:textId="097EB749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9.6. Statistics applied to social and economic sciences</w:t>
      </w:r>
    </w:p>
    <w:p w14:paraId="49999BA4" w14:textId="311E9DD7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9.7. Official statistics for policy making and evaluation</w:t>
      </w:r>
    </w:p>
    <w:p w14:paraId="7E9A025D" w14:textId="74761628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9.8. </w:t>
      </w:r>
      <w:r w:rsidRPr="00753DF2">
        <w:rPr>
          <w:rFonts w:ascii="Times New Roman" w:eastAsia="Times New Roman" w:hAnsi="Times New Roman" w:cs="Times New Roman"/>
          <w:sz w:val="24"/>
          <w:szCs w:val="24"/>
        </w:rPr>
        <w:t>Big Data, machine learning and opinion mining</w:t>
      </w:r>
    </w:p>
    <w:p w14:paraId="4D8A9250" w14:textId="31B7CE2D" w:rsidR="00026193" w:rsidRPr="00753DF2" w:rsidRDefault="00234BC9" w:rsidP="001E16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</w:r>
    </w:p>
    <w:p w14:paraId="581BDFB4" w14:textId="39BAEE74" w:rsidR="00984CD0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10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. HUMANITIES &amp; PHILOLOGICAL SCIENCES</w:t>
      </w:r>
    </w:p>
    <w:p w14:paraId="59BB1794" w14:textId="6884397A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10.1. Applied Anthropology </w:t>
      </w:r>
    </w:p>
    <w:p w14:paraId="73132492" w14:textId="77777777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2. Cultural Anthropology</w:t>
      </w:r>
    </w:p>
    <w:p w14:paraId="0A76A575" w14:textId="132E3915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3. Developmental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Psychology</w:t>
      </w:r>
    </w:p>
    <w:p w14:paraId="07B8A2BD" w14:textId="46CBD8CD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4. Educational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Psychology</w:t>
      </w:r>
    </w:p>
    <w:p w14:paraId="43D4240F" w14:textId="592A08FC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5. Philosophy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of Art</w:t>
      </w:r>
    </w:p>
    <w:p w14:paraId="0890DC2B" w14:textId="370A7AAA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6. Ethnography</w:t>
      </w:r>
    </w:p>
    <w:p w14:paraId="70261A95" w14:textId="6CDC66F7" w:rsidR="001E16C2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10.7. Ethnology and </w:t>
      </w:r>
      <w:r w:rsidR="001834A6" w:rsidRPr="00753DF2">
        <w:rPr>
          <w:rFonts w:ascii="Times New Roman" w:eastAsia="Times New Roman" w:hAnsi="Times New Roman" w:cs="Times New Roman"/>
          <w:sz w:val="24"/>
          <w:szCs w:val="24"/>
        </w:rPr>
        <w:t>Linguistic Anthropology</w:t>
      </w:r>
    </w:p>
    <w:p w14:paraId="2CC2AF88" w14:textId="77777777" w:rsidR="00AE161A" w:rsidRPr="00753DF2" w:rsidRDefault="00AE161A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6B4005" w14:textId="713CDFA9" w:rsidR="00AE161A" w:rsidRPr="00753DF2" w:rsidRDefault="00AE161A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D3C39" w14:textId="77777777" w:rsidR="00454BF1" w:rsidRPr="00753DF2" w:rsidRDefault="00454BF1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66FE13" w14:textId="3EAD69CF" w:rsidR="00D333E1" w:rsidRDefault="00D333E1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C110EE" w14:textId="77777777" w:rsidR="00753DF2" w:rsidRPr="00753DF2" w:rsidRDefault="00753DF2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D6C0F1" w14:textId="0F998DCF" w:rsidR="006D50CC" w:rsidRPr="00753DF2" w:rsidRDefault="001E16C2" w:rsidP="007949B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753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7949BC" w:rsidRPr="00753DF2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D50CC" w:rsidRPr="00753DF2">
        <w:rPr>
          <w:rFonts w:ascii="Times New Roman" w:hAnsi="Times New Roman" w:cs="Times New Roman"/>
          <w:b/>
          <w:bCs/>
          <w:sz w:val="28"/>
          <w:szCs w:val="28"/>
        </w:rPr>
        <w:t>. Participants</w:t>
      </w:r>
    </w:p>
    <w:p w14:paraId="7303F5FF" w14:textId="77777777" w:rsidR="007949BC" w:rsidRPr="00753DF2" w:rsidRDefault="007949BC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485F0" w14:textId="20791DA4" w:rsidR="00EC25A2" w:rsidRPr="00753DF2" w:rsidRDefault="007949BC" w:rsidP="007949BC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Key Speakers</w:t>
      </w:r>
    </w:p>
    <w:p w14:paraId="48DE760D" w14:textId="77777777" w:rsidR="007949BC" w:rsidRPr="00753DF2" w:rsidRDefault="007949BC" w:rsidP="00394E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F97AE8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Iraj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Hash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Staffordshire University</w:t>
      </w:r>
    </w:p>
    <w:p w14:paraId="1DD7EC8E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Fiorenz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Deriu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Sapienza</w:t>
      </w:r>
    </w:p>
    <w:p w14:paraId="70F729BE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Diana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opev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National World Economy</w:t>
      </w:r>
    </w:p>
    <w:p w14:paraId="6450DEBA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Holzner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Wien Institute for International Economies Studies-WIIW</w:t>
      </w:r>
    </w:p>
    <w:p w14:paraId="224E3C71" w14:textId="7F213FEA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>Matthias Ziegler, Humboldt-Universit</w:t>
      </w:r>
      <w:r w:rsidR="00753DF2">
        <w:rPr>
          <w:rFonts w:ascii="Times New Roman" w:hAnsi="Times New Roman" w:cs="Times New Roman"/>
          <w:bCs/>
          <w:sz w:val="24"/>
          <w:szCs w:val="24"/>
        </w:rPr>
        <w:t xml:space="preserve">y of Berlin / Editor-in-chief, </w:t>
      </w:r>
      <w:r w:rsidRPr="00753DF2">
        <w:rPr>
          <w:rFonts w:ascii="Times New Roman" w:hAnsi="Times New Roman" w:cs="Times New Roman"/>
          <w:bCs/>
          <w:sz w:val="24"/>
          <w:szCs w:val="24"/>
        </w:rPr>
        <w:t>Journal of Psychological Test Adaptation and Development</w:t>
      </w:r>
    </w:p>
    <w:p w14:paraId="537002C5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Irena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Žma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Davor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Ljubas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Zagreb</w:t>
      </w:r>
    </w:p>
    <w:p w14:paraId="78A43E51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Nikš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Alfirević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Split – Faculty of Economics, Business and Tourism, Split, Croatia / Editor, Journal of Contemporary Management Issues</w:t>
      </w:r>
    </w:p>
    <w:p w14:paraId="6AF6FA06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>Krzysztof Szymanski, Elsevier, Warsaw, Poland</w:t>
      </w:r>
    </w:p>
    <w:p w14:paraId="5586936B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Fren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Bezzin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Malta</w:t>
      </w:r>
    </w:p>
    <w:p w14:paraId="6C0F408A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Besni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rasniq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Prishtina</w:t>
      </w:r>
      <w:proofErr w:type="spellEnd"/>
    </w:p>
    <w:p w14:paraId="6118DF61" w14:textId="4B3BC646" w:rsidR="005342B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Mihone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eroll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Mitrovica</w:t>
      </w:r>
      <w:proofErr w:type="spellEnd"/>
    </w:p>
    <w:p w14:paraId="5B64B5EA" w14:textId="77777777" w:rsidR="000F28A5" w:rsidRPr="00753DF2" w:rsidRDefault="000F28A5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E6FF9" w14:textId="56BA58D0" w:rsidR="006D50CC" w:rsidRPr="00753DF2" w:rsidRDefault="007949BC" w:rsidP="007949BC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Scientific Committee</w:t>
      </w:r>
    </w:p>
    <w:p w14:paraId="779B011A" w14:textId="2F8DF3D5" w:rsidR="00E357B7" w:rsidRPr="00753DF2" w:rsidRDefault="00E357B7" w:rsidP="000F2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EDF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i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E652CA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exhep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7A6DEC2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6608D7C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ida Alla, AAB College</w:t>
      </w:r>
    </w:p>
    <w:p w14:paraId="7C4AB7D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lush Musaj, University of Mitrovica “Isa Boletini”</w:t>
      </w:r>
    </w:p>
    <w:p w14:paraId="597BCF6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ni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utuny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7DD09F0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ntigo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rvi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ehaxh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477185A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ehmeti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20C41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rben Sahiti, University” Kadri Zeka” in Gjilan</w:t>
      </w:r>
    </w:p>
    <w:p w14:paraId="291056B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Arbno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ajazi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72DB7D93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t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m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6D5B1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v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34CC11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jra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su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5298AEF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k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l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67C9C6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rd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ug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58A275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hxh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1014065B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6B448B0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if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3F97623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o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DEBFBC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Bruno Botta, Sapienza University of Rome, Italy</w:t>
      </w:r>
    </w:p>
    <w:p w14:paraId="21273C8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uja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ir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794A50E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rd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cin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30E6E6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pe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4BAF5AE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rit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1406F0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rit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Vela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FEFF7B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ukagj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400278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dmond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4FA9C9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lto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hti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5D5678F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abio Sciarrino, Sapienza University of Rome, Italy</w:t>
      </w:r>
    </w:p>
    <w:p w14:paraId="596B7E5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at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BDA849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aton Merovci, University of Mitrovica “Isa Boletini”</w:t>
      </w:r>
    </w:p>
    <w:p w14:paraId="591D0BB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iorenza Deriu, Sapienza University of Rome, Italy</w:t>
      </w:r>
    </w:p>
    <w:p w14:paraId="4A573F2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isnik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01F771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o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2227993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Flor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42DF593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rulla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atif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5232E86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Hali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b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0609EB9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mb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459FE09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yrij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baz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177C77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bis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azre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0B2AF19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driz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E1877D4" w14:textId="7BB9C758" w:rsidR="00AE1D32" w:rsidRPr="00753DF2" w:rsidRDefault="00AE1D32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iy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erezi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09825EB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790CF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sm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3F3422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Jele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jokic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38DD1BE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strio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ërma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158572C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reshnik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du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B90CC5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Laura Naka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CFB876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id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Ćurković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</w:t>
      </w:r>
    </w:p>
    <w:p w14:paraId="1886994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ulz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ne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61263F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em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eme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A92FBC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hon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erol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ustafa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3D2392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be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12E7F6B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az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Tyfek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7F0D15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koaly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ter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1C9C41B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ifa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192B38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Rita D’Ecclesia, Sapienza University of Rome, Italy</w:t>
      </w:r>
    </w:p>
    <w:p w14:paraId="63FECB10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bi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0C1106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l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499F5FB0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ahir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ne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proofErr w:type="gram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proofErr w:type="gram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226D116" w14:textId="1584FE2C" w:rsidR="00DB510D" w:rsidRPr="00753DF2" w:rsidRDefault="00753DF2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q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510D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DB510D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DB510D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262FECEB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ehb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am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7A0C87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ener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lunj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2BD904BD" w14:textId="0E386171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Xhevd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Thaq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363A4894" w14:textId="77777777" w:rsidR="00DB510D" w:rsidRPr="00753DF2" w:rsidRDefault="00DB510D" w:rsidP="00F96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A1026" w14:textId="76A0A982" w:rsidR="006D50CC" w:rsidRPr="00753DF2" w:rsidRDefault="007949BC" w:rsidP="007949BC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Organizing Committee</w:t>
      </w:r>
    </w:p>
    <w:p w14:paraId="0C93C768" w14:textId="4A31BF9E" w:rsidR="007949BC" w:rsidRPr="00753DF2" w:rsidRDefault="007949BC" w:rsidP="007949BC">
      <w:pPr>
        <w:rPr>
          <w:rFonts w:ascii="Times New Roman" w:hAnsi="Times New Roman" w:cs="Times New Roman"/>
          <w:sz w:val="24"/>
          <w:szCs w:val="24"/>
        </w:rPr>
      </w:pPr>
    </w:p>
    <w:p w14:paraId="2EF201A5" w14:textId="77777777" w:rsidR="000F28A5" w:rsidRPr="00753DF2" w:rsidRDefault="0009054A" w:rsidP="00454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Chair of the Conference </w:t>
      </w:r>
    </w:p>
    <w:p w14:paraId="4D0D6C3F" w14:textId="77777777" w:rsidR="000F28A5" w:rsidRPr="00753DF2" w:rsidRDefault="000F28A5" w:rsidP="00454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9AB6D" w14:textId="22AE3943" w:rsidR="00454DB4" w:rsidRPr="00753DF2" w:rsidRDefault="00DE5F1D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  <w:r w:rsidRPr="00753DF2">
        <w:rPr>
          <w:rFonts w:ascii="Times New Roman" w:eastAsia="Times New Roman" w:hAnsi="Times New Roman" w:cs="Times New Roman"/>
          <w:color w:val="201F1E"/>
        </w:rPr>
        <w:t xml:space="preserve">Alma </w:t>
      </w:r>
      <w:proofErr w:type="spellStart"/>
      <w:r w:rsidRPr="00753DF2">
        <w:rPr>
          <w:rFonts w:ascii="Times New Roman" w:eastAsia="Times New Roman" w:hAnsi="Times New Roman" w:cs="Times New Roman"/>
          <w:color w:val="201F1E"/>
        </w:rPr>
        <w:t>Shehu</w:t>
      </w:r>
      <w:proofErr w:type="spellEnd"/>
      <w:r w:rsidRPr="00753DF2">
        <w:rPr>
          <w:rFonts w:ascii="Times New Roman" w:eastAsia="Times New Roman" w:hAnsi="Times New Roman" w:cs="Times New Roman"/>
          <w:color w:val="201F1E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color w:val="201F1E"/>
        </w:rPr>
        <w:t>Lokaj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>, University of “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Haxhi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 xml:space="preserve"> 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Zeka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 xml:space="preserve">” in 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Peja</w:t>
      </w:r>
      <w:proofErr w:type="spellEnd"/>
    </w:p>
    <w:p w14:paraId="05CC741A" w14:textId="7777777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36CD6969" w14:textId="501925E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Co-Chair of the Conference</w:t>
      </w:r>
    </w:p>
    <w:p w14:paraId="6FCFE515" w14:textId="1594527D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66EE9A7E" w14:textId="77777777" w:rsidR="0009054A" w:rsidRPr="00753DF2" w:rsidRDefault="0009054A" w:rsidP="00090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Bujar</w:t>
      </w:r>
      <w:proofErr w:type="spellEnd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Gallopeni</w:t>
      </w:r>
      <w:proofErr w:type="spellEnd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Mitrovica</w:t>
      </w:r>
      <w:proofErr w:type="spellEnd"/>
    </w:p>
    <w:p w14:paraId="762D42A0" w14:textId="7777777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3537A179" w14:textId="2494387C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6547BF51" w14:textId="3542B79B" w:rsidR="000F28A5" w:rsidRPr="00753DF2" w:rsidRDefault="000F28A5" w:rsidP="00454DB4">
      <w:pPr>
        <w:spacing w:after="0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Members</w:t>
      </w:r>
    </w:p>
    <w:p w14:paraId="5B8A8DA6" w14:textId="77777777" w:rsidR="000F28A5" w:rsidRPr="00753DF2" w:rsidRDefault="000F28A5" w:rsidP="00454DB4">
      <w:pPr>
        <w:spacing w:after="0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14:paraId="75D0B9CE" w14:textId="6A25AF69" w:rsidR="00562CAB" w:rsidRPr="005B49F7" w:rsidRDefault="00562CAB" w:rsidP="005B49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bed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dri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3750D71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C91A0C3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uste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19D12438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ë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ys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76747D9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ak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Kolec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203BF898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shk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Çerk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37BCB1DE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sfort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Ahmet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D005289" w14:textId="5BF73FBC" w:rsidR="00562CAB" w:rsidRPr="00753DF2" w:rsidRDefault="00753DF2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62CAB" w:rsidRPr="00753DF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proofErr w:type="gram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06B3725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t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5C2F7D6D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leran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Xhem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Has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</w:p>
    <w:p w14:paraId="24EBA986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Cecilia Nocella, Sapienza University of Rome, Italy</w:t>
      </w:r>
    </w:p>
    <w:p w14:paraId="7FD334DF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mi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4A03BE1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vo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jubas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, Croatia</w:t>
      </w:r>
    </w:p>
    <w:p w14:paraId="72262417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pah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C438223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Donjet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04E4554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Edmond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46A75E9A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lastRenderedPageBreak/>
        <w:t>Edo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Drag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DE5186F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Elvis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Elez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8E70FA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akij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jnullah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53511FE9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Fisnik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A42132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it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f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Has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</w:p>
    <w:p w14:paraId="03E65D8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o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379F802D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Giovanna Gianturco, Sapienza University of Rome, Italy</w:t>
      </w:r>
    </w:p>
    <w:p w14:paraId="7D0520A6" w14:textId="6893002F" w:rsidR="00562CAB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lit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aban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A7AF313" w14:textId="019FBA7F" w:rsidR="00C95BAA" w:rsidRPr="00C95BAA" w:rsidRDefault="00C95BAA" w:rsidP="00C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usn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ibulj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8C28C7F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irja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6A94B847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Žmak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, Croatia</w:t>
      </w:r>
    </w:p>
    <w:p w14:paraId="666E7B5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smajl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ehmeti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377DD879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Luljete Berisha, ”Kadri Zeka” in Gjilan</w:t>
      </w:r>
    </w:p>
    <w:p w14:paraId="71E6721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uljet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0B30DC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Maria Teresa Chiaranti, Sapienza University of Rome, Italy</w:t>
      </w:r>
    </w:p>
    <w:p w14:paraId="602390A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Mariella Nocenzi, Sapienza University of Rome, Italy</w:t>
      </w:r>
    </w:p>
    <w:p w14:paraId="4F7089CA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koaly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ter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2B62FCA6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uf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0F834639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ifa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A29AAF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olan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B915AD0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rah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jdi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4255D287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abih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17A4D59" w14:textId="689286BD" w:rsidR="00562CAB" w:rsidRPr="00753DF2" w:rsidRDefault="00753DF2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u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62CAB" w:rsidRPr="00753DF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proofErr w:type="gram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BF63408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kelqe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majl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2F371BE8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uad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pasic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03656A4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Therand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FA6B6BB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rane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m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69BD062A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lastRenderedPageBreak/>
        <w:t>Valdrin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isin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3A25832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ehb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Ram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61E2EF5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EFC611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324B0E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lor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01A26A34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Xhemal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nu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396EAD76" w14:textId="77777777" w:rsidR="00706220" w:rsidRPr="00753DF2" w:rsidRDefault="00706220" w:rsidP="000F28A5">
      <w:pPr>
        <w:spacing w:after="0" w:line="360" w:lineRule="auto"/>
        <w:rPr>
          <w:rFonts w:ascii="Times New Roman" w:eastAsia="Times New Roman" w:hAnsi="Times New Roman" w:cs="Times New Roman"/>
          <w:color w:val="201F1E"/>
        </w:rPr>
      </w:pPr>
    </w:p>
    <w:p w14:paraId="04A3FD52" w14:textId="77777777" w:rsidR="0009054A" w:rsidRPr="00753DF2" w:rsidRDefault="00E357B7" w:rsidP="00454BF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Technical Secretariat</w:t>
      </w:r>
      <w:r w:rsidR="00AA079A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96F9874" w14:textId="77777777" w:rsidR="007C1DB2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1B27" w14:textId="5FEEFA50" w:rsidR="007C1DB2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le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2E02678" w14:textId="6E05C380" w:rsidR="0009054A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ua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jdarpasic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19F0148" w14:textId="653950DD" w:rsidR="0009054A" w:rsidRPr="00753DF2" w:rsidRDefault="00AA079A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n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at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09054A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7772E88" w14:textId="34706143" w:rsidR="0009054A" w:rsidRPr="00753DF2" w:rsidRDefault="006D50CC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iana</w:t>
      </w:r>
      <w:r w:rsidR="00AA079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9A"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="00AA079A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09054A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0918C57" w14:textId="137E4337" w:rsidR="006D50CC" w:rsidRPr="00753DF2" w:rsidRDefault="00AA079A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mend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tahaj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889170E" w14:textId="65EC4589" w:rsidR="00F963C2" w:rsidRPr="00753DF2" w:rsidRDefault="00F963C2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amu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baz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B396B75" w14:textId="77777777" w:rsidR="0009054A" w:rsidRPr="00753DF2" w:rsidRDefault="0009054A" w:rsidP="00090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mi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B22FB71" w14:textId="19AE7DF5" w:rsidR="0009054A" w:rsidRPr="00753DF2" w:rsidRDefault="0009054A" w:rsidP="0009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eut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Edip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4AC1BF98" w14:textId="77777777" w:rsidR="00EC25A2" w:rsidRPr="00753DF2" w:rsidRDefault="00EC25A2" w:rsidP="00AA079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E009D5" w14:textId="07D5EBC9" w:rsidR="00EC25A2" w:rsidRPr="00753DF2" w:rsidRDefault="007949BC" w:rsidP="007949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Conferences fee</w:t>
      </w:r>
    </w:p>
    <w:p w14:paraId="34C32F79" w14:textId="77777777" w:rsidR="004F5C2A" w:rsidRPr="00753DF2" w:rsidRDefault="004F5C2A" w:rsidP="004F5C2A"/>
    <w:p w14:paraId="707D2CA0" w14:textId="2FE751FF" w:rsidR="000F28A5" w:rsidRPr="00753DF2" w:rsidRDefault="00161FA7" w:rsidP="004F5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Fr</w:t>
      </w:r>
      <w:r w:rsidR="00DE5F1D" w:rsidRPr="00753DF2">
        <w:rPr>
          <w:rFonts w:ascii="Times New Roman" w:hAnsi="Times New Roman" w:cs="Times New Roman"/>
          <w:sz w:val="24"/>
          <w:szCs w:val="24"/>
        </w:rPr>
        <w:t>ee</w:t>
      </w:r>
      <w:r w:rsidRPr="00753DF2">
        <w:rPr>
          <w:rFonts w:ascii="Times New Roman" w:hAnsi="Times New Roman" w:cs="Times New Roman"/>
          <w:sz w:val="24"/>
          <w:szCs w:val="24"/>
        </w:rPr>
        <w:t xml:space="preserve"> of charge </w:t>
      </w:r>
    </w:p>
    <w:p w14:paraId="7DA02F18" w14:textId="7C8C3063" w:rsidR="00EC25A2" w:rsidRDefault="00EC25A2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29444C" w14:textId="2F2DD4AD" w:rsidR="00C97FA1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44CC1D" w14:textId="46573127" w:rsidR="00C97FA1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057CFD" w14:textId="77777777" w:rsidR="00C97FA1" w:rsidRPr="00753DF2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BAE79" w14:textId="5332574D" w:rsidR="00EC25A2" w:rsidRPr="00753DF2" w:rsidRDefault="007949BC" w:rsidP="007949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eadlines</w:t>
      </w:r>
    </w:p>
    <w:p w14:paraId="77B4F8AC" w14:textId="06F8DADA" w:rsidR="00662AA9" w:rsidRPr="00753DF2" w:rsidRDefault="00662AA9" w:rsidP="00662AA9">
      <w:pPr>
        <w:pStyle w:val="NormalWeb"/>
        <w:jc w:val="both"/>
      </w:pPr>
      <w:r w:rsidRPr="00753DF2">
        <w:t xml:space="preserve">Launch of the call: </w:t>
      </w:r>
      <w:r w:rsidRPr="00753DF2">
        <w:rPr>
          <w:rStyle w:val="Strong"/>
        </w:rPr>
        <w:t>2</w:t>
      </w:r>
      <w:r w:rsidR="004F5C2A" w:rsidRPr="00753DF2">
        <w:rPr>
          <w:rStyle w:val="Strong"/>
        </w:rPr>
        <w:t>2</w:t>
      </w:r>
      <w:r w:rsidRPr="00753DF2">
        <w:rPr>
          <w:rStyle w:val="Strong"/>
        </w:rPr>
        <w:t xml:space="preserve"> </w:t>
      </w:r>
      <w:r w:rsidR="004F5C2A" w:rsidRPr="00753DF2">
        <w:rPr>
          <w:rStyle w:val="Strong"/>
        </w:rPr>
        <w:t>December</w:t>
      </w:r>
      <w:r w:rsidRPr="00753DF2">
        <w:rPr>
          <w:rStyle w:val="Strong"/>
        </w:rPr>
        <w:t xml:space="preserve"> 2021</w:t>
      </w:r>
    </w:p>
    <w:p w14:paraId="0411FD7F" w14:textId="77777777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Abstract submission: 05/03/2022 </w:t>
      </w:r>
    </w:p>
    <w:p w14:paraId="4136A49D" w14:textId="03BDE108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lastRenderedPageBreak/>
        <w:t>Notification of acceptance of abstract: within 10 days of the submission date (</w:t>
      </w:r>
      <w:r w:rsidRPr="00753DF2">
        <w:rPr>
          <w:rFonts w:ascii="Century Gothic" w:hAnsi="Century Gothic" w:cs="Calibri"/>
          <w:b/>
        </w:rPr>
        <w:t>15/03/2022</w:t>
      </w:r>
      <w:r w:rsidRPr="00753DF2">
        <w:rPr>
          <w:rFonts w:ascii="Century Gothic" w:hAnsi="Century Gothic" w:cs="Calibri"/>
        </w:rPr>
        <w:t>)</w:t>
      </w:r>
    </w:p>
    <w:p w14:paraId="6855ECB4" w14:textId="6C3BAB93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>Full paper submission: 3</w:t>
      </w:r>
      <w:r w:rsidR="004F5C2A" w:rsidRPr="00753DF2">
        <w:rPr>
          <w:rFonts w:ascii="Century Gothic" w:hAnsi="Century Gothic" w:cs="Calibri"/>
          <w:b/>
        </w:rPr>
        <w:t>0</w:t>
      </w:r>
      <w:r w:rsidRPr="00753DF2">
        <w:rPr>
          <w:rFonts w:ascii="Century Gothic" w:hAnsi="Century Gothic" w:cs="Calibri"/>
          <w:b/>
        </w:rPr>
        <w:t>/0</w:t>
      </w:r>
      <w:r w:rsidR="004F5C2A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 xml:space="preserve">/2022 </w:t>
      </w:r>
    </w:p>
    <w:p w14:paraId="4366B525" w14:textId="69BE343A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t xml:space="preserve">Notification of acceptance of full paper: within </w:t>
      </w:r>
      <w:r w:rsidR="00356A0E" w:rsidRPr="00753DF2">
        <w:rPr>
          <w:rFonts w:ascii="Century Gothic" w:hAnsi="Century Gothic" w:cs="Calibri"/>
        </w:rPr>
        <w:t>1</w:t>
      </w:r>
      <w:r w:rsidR="004F5C2A" w:rsidRPr="00753DF2">
        <w:rPr>
          <w:rFonts w:ascii="Century Gothic" w:hAnsi="Century Gothic" w:cs="Calibri"/>
        </w:rPr>
        <w:t>0</w:t>
      </w:r>
      <w:r w:rsidRPr="00753DF2">
        <w:rPr>
          <w:rFonts w:ascii="Century Gothic" w:hAnsi="Century Gothic" w:cs="Calibri"/>
        </w:rPr>
        <w:t xml:space="preserve"> days of the submission date (</w:t>
      </w:r>
      <w:r w:rsidR="004F5C2A" w:rsidRPr="00753DF2">
        <w:rPr>
          <w:rFonts w:ascii="Century Gothic" w:hAnsi="Century Gothic" w:cs="Calibri"/>
          <w:b/>
        </w:rPr>
        <w:t>10</w:t>
      </w:r>
      <w:r w:rsidRPr="00753DF2">
        <w:rPr>
          <w:rFonts w:ascii="Century Gothic" w:hAnsi="Century Gothic" w:cs="Calibri"/>
          <w:b/>
        </w:rPr>
        <w:t>/04/2022</w:t>
      </w:r>
      <w:r w:rsidRPr="00753DF2">
        <w:rPr>
          <w:rFonts w:ascii="Century Gothic" w:hAnsi="Century Gothic" w:cs="Calibri"/>
        </w:rPr>
        <w:t>)</w:t>
      </w:r>
    </w:p>
    <w:p w14:paraId="56401AAA" w14:textId="12F1CE4A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Poster presentation submission: </w:t>
      </w:r>
      <w:r w:rsidR="00356A0E" w:rsidRPr="00753DF2">
        <w:rPr>
          <w:rFonts w:ascii="Century Gothic" w:hAnsi="Century Gothic" w:cs="Calibri"/>
          <w:b/>
        </w:rPr>
        <w:t>20</w:t>
      </w:r>
      <w:r w:rsidRPr="00753DF2">
        <w:rPr>
          <w:rFonts w:ascii="Century Gothic" w:hAnsi="Century Gothic" w:cs="Calibri"/>
          <w:b/>
        </w:rPr>
        <w:t>/0</w:t>
      </w:r>
      <w:r w:rsidR="00356A0E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>/2022</w:t>
      </w:r>
    </w:p>
    <w:p w14:paraId="744BDDDF" w14:textId="5A71F72A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t>Notification of acceptance of poster presentation: within 7 days of the submission date (</w:t>
      </w:r>
      <w:r w:rsidR="00356A0E" w:rsidRPr="00753DF2">
        <w:rPr>
          <w:rFonts w:ascii="Century Gothic" w:hAnsi="Century Gothic" w:cs="Calibri"/>
          <w:b/>
        </w:rPr>
        <w:t>27</w:t>
      </w:r>
      <w:r w:rsidRPr="00753DF2">
        <w:rPr>
          <w:rFonts w:ascii="Century Gothic" w:hAnsi="Century Gothic" w:cs="Calibri"/>
          <w:b/>
        </w:rPr>
        <w:t>/0</w:t>
      </w:r>
      <w:r w:rsidR="00356A0E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>/2022</w:t>
      </w:r>
      <w:r w:rsidRPr="00753DF2">
        <w:rPr>
          <w:rFonts w:ascii="Century Gothic" w:hAnsi="Century Gothic" w:cs="Calibri"/>
        </w:rPr>
        <w:t>)</w:t>
      </w:r>
    </w:p>
    <w:p w14:paraId="1D8BA65B" w14:textId="77A439EC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Final registration on the conference (for oral presentation and poster presentation: </w:t>
      </w:r>
      <w:r w:rsidR="00356A0E" w:rsidRPr="00753DF2">
        <w:rPr>
          <w:rFonts w:ascii="Century Gothic" w:hAnsi="Century Gothic" w:cs="Calibri"/>
          <w:b/>
        </w:rPr>
        <w:t>5</w:t>
      </w:r>
      <w:r w:rsidRPr="00753DF2">
        <w:rPr>
          <w:rFonts w:ascii="Century Gothic" w:hAnsi="Century Gothic" w:cs="Calibri"/>
          <w:b/>
        </w:rPr>
        <w:t xml:space="preserve">/04/2022 </w:t>
      </w:r>
    </w:p>
    <w:p w14:paraId="08F1A74B" w14:textId="186A9B3C" w:rsidR="006D50CC" w:rsidRPr="00753DF2" w:rsidRDefault="006D50C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20C43" w14:textId="77777777" w:rsidR="00161FA7" w:rsidRPr="00753DF2" w:rsidRDefault="00161FA7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ABAE0A" w14:textId="36AFE044" w:rsidR="00575315" w:rsidRPr="00753DF2" w:rsidRDefault="00503C4A" w:rsidP="00454BF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Contacts</w:t>
      </w:r>
    </w:p>
    <w:p w14:paraId="7D223B94" w14:textId="77777777" w:rsidR="00503C4A" w:rsidRPr="00753DF2" w:rsidRDefault="00503C4A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A0738" w14:textId="77777777" w:rsidR="00E44C4D" w:rsidRPr="00753DF2" w:rsidRDefault="00503C4A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bstract and full paper submission and registration through website of conference: </w:t>
      </w:r>
    </w:p>
    <w:p w14:paraId="143B647A" w14:textId="004A1C2D" w:rsidR="00503C4A" w:rsidRPr="00753DF2" w:rsidRDefault="007C4AC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44C4D" w:rsidRPr="00753DF2">
          <w:rPr>
            <w:rStyle w:val="Hyperlink"/>
            <w:rFonts w:ascii="Times New Roman" w:hAnsi="Times New Roman" w:cs="Times New Roman"/>
            <w:sz w:val="24"/>
            <w:szCs w:val="24"/>
          </w:rPr>
          <w:t>http://researchcult.net/conference/conferce-4/</w:t>
        </w:r>
      </w:hyperlink>
      <w:r w:rsidR="00503C4A"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BEDC" w14:textId="36EAAE79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53DF2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9" w:history="1">
        <w:r w:rsidR="00E44C4D" w:rsidRPr="00753DF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onference.researchcult@unhz.eu</w:t>
        </w:r>
      </w:hyperlink>
      <w:r w:rsidR="00E44C4D" w:rsidRPr="00753D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4E25623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53DF2">
        <w:rPr>
          <w:rFonts w:ascii="Times New Roman" w:hAnsi="Times New Roman" w:cs="Times New Roman"/>
          <w:sz w:val="24"/>
          <w:szCs w:val="24"/>
          <w:lang w:val="fr-FR"/>
        </w:rPr>
        <w:t>Phone:</w:t>
      </w:r>
      <w:proofErr w:type="gramEnd"/>
      <w:r w:rsidRPr="00753DF2">
        <w:rPr>
          <w:rFonts w:ascii="Times New Roman" w:hAnsi="Times New Roman" w:cs="Times New Roman"/>
          <w:sz w:val="24"/>
          <w:szCs w:val="24"/>
          <w:lang w:val="fr-FR"/>
        </w:rPr>
        <w:t xml:space="preserve"> +383 (0) 28 534 834, +381 (0) 28 409 013</w:t>
      </w:r>
    </w:p>
    <w:p w14:paraId="2A0F6517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7C2E9AF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2BA5FE3F" w14:textId="149CA06B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69151DD" w14:textId="113E0D9B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Str. UÇK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30000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sova</w:t>
      </w:r>
      <w:proofErr w:type="spellEnd"/>
    </w:p>
    <w:p w14:paraId="0A407C46" w14:textId="77777777" w:rsidR="00575315" w:rsidRPr="00753DF2" w:rsidRDefault="00575315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F8517" w14:textId="44EF4B1B" w:rsidR="00BC607E" w:rsidRDefault="00BC607E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2B05" w14:textId="327C1AF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09EA" w14:textId="279D4414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98696" w14:textId="3ABD01B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84995" w14:textId="732BD37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D2DB6" w14:textId="58AF8E16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ABC47" w14:textId="0545EB47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FC374" w14:textId="77777777" w:rsidR="00753DF2" w:rsidRP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33A62" w14:textId="77777777" w:rsidR="00F346E3" w:rsidRPr="00753DF2" w:rsidRDefault="00503C4A" w:rsidP="00454BF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ing partners</w:t>
      </w:r>
    </w:p>
    <w:p w14:paraId="3A3680AA" w14:textId="2E652865" w:rsidR="00F346E3" w:rsidRPr="00753DF2" w:rsidRDefault="00F346E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B69C7" w14:textId="77777777" w:rsidR="00A90D3F" w:rsidRPr="00753DF2" w:rsidRDefault="00A90D3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8A278" w14:textId="44203A9C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268BBFF" wp14:editId="0700D6B8">
            <wp:extent cx="705373" cy="705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9" cy="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6DAA77E" wp14:editId="00273291">
            <wp:extent cx="1461690" cy="374201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73" cy="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3940F367" wp14:editId="43805C63">
            <wp:extent cx="1431472" cy="48652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18136"/>
                    <a:stretch/>
                  </pic:blipFill>
                  <pic:spPr bwMode="auto">
                    <a:xfrm>
                      <a:off x="0" y="0"/>
                      <a:ext cx="1601830" cy="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70CE6A6D" wp14:editId="1B5A350E">
            <wp:extent cx="690282" cy="662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26042" b="29258"/>
                    <a:stretch/>
                  </pic:blipFill>
                  <pic:spPr bwMode="auto">
                    <a:xfrm>
                      <a:off x="0" y="0"/>
                      <a:ext cx="727797" cy="6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685D" w14:textId="77777777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5545" w14:textId="3701A3EA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EA9E0BC" wp14:editId="2F8E7244">
            <wp:extent cx="705971" cy="68152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85" cy="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3067A52C" wp14:editId="133853EA">
            <wp:extent cx="660827" cy="659069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0" cy="6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24F73B80" wp14:editId="3BB272C5">
            <wp:extent cx="733825" cy="7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0" cy="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92AED58" wp14:editId="4EDFEE5B">
            <wp:extent cx="708211" cy="7082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6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1F306E38" wp14:editId="20012D24">
            <wp:extent cx="718774" cy="7249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370" r="12535" b="5721"/>
                    <a:stretch/>
                  </pic:blipFill>
                  <pic:spPr bwMode="auto">
                    <a:xfrm>
                      <a:off x="0" y="0"/>
                      <a:ext cx="730477" cy="7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71B350F" wp14:editId="49CF7137">
            <wp:extent cx="719418" cy="76527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10275" r="16765" b="13475"/>
                    <a:stretch/>
                  </pic:blipFill>
                  <pic:spPr bwMode="auto">
                    <a:xfrm>
                      <a:off x="0" y="0"/>
                      <a:ext cx="752986" cy="8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F28B" w14:textId="77777777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FE37B" w14:textId="563B4DF4" w:rsidR="006D50CC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2CEF4893" wp14:editId="75C1410A">
            <wp:extent cx="971473" cy="69922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2" cy="7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70CED5D3" wp14:editId="7D62525D">
            <wp:extent cx="941294" cy="4157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2" cy="4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AF2A044" wp14:editId="28FB2EF7">
            <wp:extent cx="753110" cy="8451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85D" w14:textId="3257BD0E" w:rsidR="003518F3" w:rsidRDefault="003518F3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9E75C" w14:textId="77777777" w:rsidR="003518F3" w:rsidRPr="00493411" w:rsidRDefault="003518F3" w:rsidP="00351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18F3" w:rsidRPr="0049341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DA9B" w14:textId="77777777" w:rsidR="007C4AC1" w:rsidRDefault="007C4AC1" w:rsidP="00F346E3">
      <w:pPr>
        <w:spacing w:after="0" w:line="240" w:lineRule="auto"/>
      </w:pPr>
      <w:r>
        <w:separator/>
      </w:r>
    </w:p>
  </w:endnote>
  <w:endnote w:type="continuationSeparator" w:id="0">
    <w:p w14:paraId="02B9244A" w14:textId="77777777" w:rsidR="007C4AC1" w:rsidRDefault="007C4AC1" w:rsidP="00F3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8B6C" w14:textId="77777777" w:rsidR="007C4AC1" w:rsidRDefault="007C4AC1" w:rsidP="00F346E3">
      <w:pPr>
        <w:spacing w:after="0" w:line="240" w:lineRule="auto"/>
      </w:pPr>
      <w:r>
        <w:separator/>
      </w:r>
    </w:p>
  </w:footnote>
  <w:footnote w:type="continuationSeparator" w:id="0">
    <w:p w14:paraId="04892517" w14:textId="77777777" w:rsidR="007C4AC1" w:rsidRDefault="007C4AC1" w:rsidP="00F3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DA20" w14:textId="77777777" w:rsidR="008A344C" w:rsidRPr="00394EC9" w:rsidRDefault="008A344C" w:rsidP="00F346E3">
    <w:pPr>
      <w:pStyle w:val="Footer"/>
      <w:jc w:val="center"/>
      <w:rPr>
        <w:sz w:val="20"/>
        <w:szCs w:val="20"/>
      </w:rPr>
    </w:pPr>
  </w:p>
  <w:p w14:paraId="167EDC56" w14:textId="5AD35891" w:rsidR="008A344C" w:rsidRDefault="008A344C" w:rsidP="00F346E3">
    <w:r>
      <w:rPr>
        <w:noProof/>
        <w:lang w:val="sq-AL" w:eastAsia="sq-AL"/>
      </w:rPr>
      <w:drawing>
        <wp:inline distT="0" distB="0" distL="0" distR="0" wp14:anchorId="1BD79980" wp14:editId="54390152">
          <wp:extent cx="2319338" cy="587334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871" cy="61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val="sq-AL" w:eastAsia="sq-AL"/>
      </w:rPr>
      <w:drawing>
        <wp:inline distT="0" distB="0" distL="0" distR="0" wp14:anchorId="6071C61A" wp14:editId="07C9C6D7">
          <wp:extent cx="2434061" cy="596265"/>
          <wp:effectExtent l="0" t="0" r="4445" b="0"/>
          <wp:docPr id="3" name="Picture 0" descr="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.jpg"/>
                  <pic:cNvPicPr/>
                </pic:nvPicPr>
                <pic:blipFill rotWithShape="1">
                  <a:blip r:embed="rId2"/>
                  <a:srcRect b="10833"/>
                  <a:stretch/>
                </pic:blipFill>
                <pic:spPr bwMode="auto">
                  <a:xfrm>
                    <a:off x="0" y="0"/>
                    <a:ext cx="2592722" cy="63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B83945" w14:textId="77777777" w:rsidR="008A344C" w:rsidRDefault="008A344C" w:rsidP="00F346E3">
    <w:pPr>
      <w:pStyle w:val="Footer"/>
      <w:ind w:right="-165"/>
      <w:jc w:val="center"/>
      <w:rPr>
        <w:color w:val="0070C0"/>
        <w:sz w:val="20"/>
        <w:szCs w:val="20"/>
      </w:rPr>
    </w:pPr>
    <w:r w:rsidRPr="005F644E">
      <w:rPr>
        <w:color w:val="0070C0"/>
        <w:sz w:val="20"/>
        <w:szCs w:val="20"/>
      </w:rPr>
      <w:t>_____________________________________________________________________________________________</w:t>
    </w:r>
    <w:r>
      <w:rPr>
        <w:color w:val="0070C0"/>
        <w:sz w:val="20"/>
        <w:szCs w:val="20"/>
      </w:rPr>
      <w:t>_</w:t>
    </w:r>
  </w:p>
  <w:p w14:paraId="397AF0B4" w14:textId="77777777" w:rsidR="008A344C" w:rsidRDefault="008A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8C8"/>
    <w:multiLevelType w:val="multilevel"/>
    <w:tmpl w:val="19A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14D3D"/>
    <w:multiLevelType w:val="multilevel"/>
    <w:tmpl w:val="D806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049E2"/>
    <w:multiLevelType w:val="multilevel"/>
    <w:tmpl w:val="465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5676E"/>
    <w:multiLevelType w:val="multilevel"/>
    <w:tmpl w:val="50008D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01BE6"/>
    <w:multiLevelType w:val="multilevel"/>
    <w:tmpl w:val="F5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5BC"/>
    <w:multiLevelType w:val="multilevel"/>
    <w:tmpl w:val="BF721B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A23E00"/>
    <w:multiLevelType w:val="hybridMultilevel"/>
    <w:tmpl w:val="E28A5D74"/>
    <w:lvl w:ilvl="0" w:tplc="FA38F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A95"/>
    <w:multiLevelType w:val="multilevel"/>
    <w:tmpl w:val="DA663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50DAA"/>
    <w:multiLevelType w:val="hybridMultilevel"/>
    <w:tmpl w:val="19FA0878"/>
    <w:lvl w:ilvl="0" w:tplc="010A4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327"/>
    <w:multiLevelType w:val="hybridMultilevel"/>
    <w:tmpl w:val="81F8A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3740C"/>
    <w:multiLevelType w:val="multilevel"/>
    <w:tmpl w:val="A2542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1" w15:restartNumberingAfterBreak="0">
    <w:nsid w:val="2D4A3021"/>
    <w:multiLevelType w:val="multilevel"/>
    <w:tmpl w:val="37C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24C42"/>
    <w:multiLevelType w:val="multilevel"/>
    <w:tmpl w:val="D3C48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5AB15B3"/>
    <w:multiLevelType w:val="multilevel"/>
    <w:tmpl w:val="728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85945"/>
    <w:multiLevelType w:val="hybridMultilevel"/>
    <w:tmpl w:val="CD76AB54"/>
    <w:lvl w:ilvl="0" w:tplc="1CDC6E3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9E5"/>
    <w:multiLevelType w:val="multilevel"/>
    <w:tmpl w:val="ADA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53B"/>
    <w:multiLevelType w:val="hybridMultilevel"/>
    <w:tmpl w:val="C9A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D5FCE"/>
    <w:multiLevelType w:val="hybridMultilevel"/>
    <w:tmpl w:val="E90AE408"/>
    <w:lvl w:ilvl="0" w:tplc="3586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0FDE"/>
    <w:multiLevelType w:val="hybridMultilevel"/>
    <w:tmpl w:val="D8CA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05235"/>
    <w:multiLevelType w:val="multilevel"/>
    <w:tmpl w:val="09C083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C76D46"/>
    <w:multiLevelType w:val="multilevel"/>
    <w:tmpl w:val="B63E0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3522E"/>
    <w:multiLevelType w:val="multilevel"/>
    <w:tmpl w:val="F080F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760C96"/>
    <w:multiLevelType w:val="multilevel"/>
    <w:tmpl w:val="A25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CC7406F"/>
    <w:multiLevelType w:val="hybridMultilevel"/>
    <w:tmpl w:val="7602BDCA"/>
    <w:lvl w:ilvl="0" w:tplc="F51A9C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5C3"/>
    <w:multiLevelType w:val="multilevel"/>
    <w:tmpl w:val="738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E0ED3"/>
    <w:multiLevelType w:val="multilevel"/>
    <w:tmpl w:val="B8A8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000EEE"/>
    <w:multiLevelType w:val="multilevel"/>
    <w:tmpl w:val="D806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B527BE"/>
    <w:multiLevelType w:val="multilevel"/>
    <w:tmpl w:val="D58C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28" w15:restartNumberingAfterBreak="0">
    <w:nsid w:val="5EA37083"/>
    <w:multiLevelType w:val="multilevel"/>
    <w:tmpl w:val="4E4E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56104"/>
    <w:multiLevelType w:val="multilevel"/>
    <w:tmpl w:val="5B9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257F4"/>
    <w:multiLevelType w:val="multilevel"/>
    <w:tmpl w:val="071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7C0AF2"/>
    <w:multiLevelType w:val="multilevel"/>
    <w:tmpl w:val="0A9E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C3934"/>
    <w:multiLevelType w:val="multilevel"/>
    <w:tmpl w:val="A1CCBB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1213C3"/>
    <w:multiLevelType w:val="hybridMultilevel"/>
    <w:tmpl w:val="123CEF6E"/>
    <w:lvl w:ilvl="0" w:tplc="DA766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5A14"/>
    <w:multiLevelType w:val="multilevel"/>
    <w:tmpl w:val="093C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316838"/>
    <w:multiLevelType w:val="multilevel"/>
    <w:tmpl w:val="E226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85F07"/>
    <w:multiLevelType w:val="multilevel"/>
    <w:tmpl w:val="9104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30"/>
  </w:num>
  <w:num w:numId="5">
    <w:abstractNumId w:val="36"/>
  </w:num>
  <w:num w:numId="6">
    <w:abstractNumId w:val="25"/>
  </w:num>
  <w:num w:numId="7">
    <w:abstractNumId w:val="5"/>
  </w:num>
  <w:num w:numId="8">
    <w:abstractNumId w:val="3"/>
  </w:num>
  <w:num w:numId="9">
    <w:abstractNumId w:val="19"/>
  </w:num>
  <w:num w:numId="10">
    <w:abstractNumId w:val="27"/>
  </w:num>
  <w:num w:numId="11">
    <w:abstractNumId w:val="7"/>
  </w:num>
  <w:num w:numId="12">
    <w:abstractNumId w:val="34"/>
  </w:num>
  <w:num w:numId="13">
    <w:abstractNumId w:val="1"/>
  </w:num>
  <w:num w:numId="14">
    <w:abstractNumId w:val="26"/>
  </w:num>
  <w:num w:numId="15">
    <w:abstractNumId w:val="21"/>
  </w:num>
  <w:num w:numId="16">
    <w:abstractNumId w:val="32"/>
  </w:num>
  <w:num w:numId="17">
    <w:abstractNumId w:val="29"/>
  </w:num>
  <w:num w:numId="18">
    <w:abstractNumId w:val="15"/>
  </w:num>
  <w:num w:numId="19">
    <w:abstractNumId w:val="24"/>
  </w:num>
  <w:num w:numId="20">
    <w:abstractNumId w:val="11"/>
  </w:num>
  <w:num w:numId="21">
    <w:abstractNumId w:val="9"/>
  </w:num>
  <w:num w:numId="22">
    <w:abstractNumId w:val="18"/>
  </w:num>
  <w:num w:numId="23">
    <w:abstractNumId w:val="22"/>
  </w:num>
  <w:num w:numId="24">
    <w:abstractNumId w:val="16"/>
  </w:num>
  <w:num w:numId="25">
    <w:abstractNumId w:val="10"/>
  </w:num>
  <w:num w:numId="26">
    <w:abstractNumId w:val="23"/>
  </w:num>
  <w:num w:numId="27">
    <w:abstractNumId w:val="14"/>
  </w:num>
  <w:num w:numId="28">
    <w:abstractNumId w:val="6"/>
  </w:num>
  <w:num w:numId="29">
    <w:abstractNumId w:val="33"/>
  </w:num>
  <w:num w:numId="30">
    <w:abstractNumId w:val="28"/>
  </w:num>
  <w:num w:numId="31">
    <w:abstractNumId w:val="20"/>
  </w:num>
  <w:num w:numId="32">
    <w:abstractNumId w:val="35"/>
  </w:num>
  <w:num w:numId="33">
    <w:abstractNumId w:val="8"/>
  </w:num>
  <w:num w:numId="34">
    <w:abstractNumId w:val="31"/>
  </w:num>
  <w:num w:numId="35">
    <w:abstractNumId w:val="4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49"/>
    <w:rsid w:val="0000182E"/>
    <w:rsid w:val="00007587"/>
    <w:rsid w:val="00026193"/>
    <w:rsid w:val="000838E9"/>
    <w:rsid w:val="0009054A"/>
    <w:rsid w:val="0009379E"/>
    <w:rsid w:val="000A77AE"/>
    <w:rsid w:val="000C2288"/>
    <w:rsid w:val="000C3A0E"/>
    <w:rsid w:val="000C712B"/>
    <w:rsid w:val="000F28A5"/>
    <w:rsid w:val="00144B14"/>
    <w:rsid w:val="00146588"/>
    <w:rsid w:val="00161FA7"/>
    <w:rsid w:val="001801A5"/>
    <w:rsid w:val="001834A6"/>
    <w:rsid w:val="00186F03"/>
    <w:rsid w:val="001A1B40"/>
    <w:rsid w:val="001B0C1E"/>
    <w:rsid w:val="001C4A54"/>
    <w:rsid w:val="001D320B"/>
    <w:rsid w:val="001D5211"/>
    <w:rsid w:val="001D6849"/>
    <w:rsid w:val="001E16C2"/>
    <w:rsid w:val="001E7495"/>
    <w:rsid w:val="001F5CD9"/>
    <w:rsid w:val="001F6411"/>
    <w:rsid w:val="001F7DE0"/>
    <w:rsid w:val="002347E7"/>
    <w:rsid w:val="00234BC9"/>
    <w:rsid w:val="0023568F"/>
    <w:rsid w:val="00270E31"/>
    <w:rsid w:val="00276BFB"/>
    <w:rsid w:val="00286835"/>
    <w:rsid w:val="002C18D7"/>
    <w:rsid w:val="0030219D"/>
    <w:rsid w:val="00306D19"/>
    <w:rsid w:val="00312CB2"/>
    <w:rsid w:val="00350304"/>
    <w:rsid w:val="003518F3"/>
    <w:rsid w:val="003530F6"/>
    <w:rsid w:val="00354CAB"/>
    <w:rsid w:val="00356A0E"/>
    <w:rsid w:val="00363C18"/>
    <w:rsid w:val="00394EA5"/>
    <w:rsid w:val="00397D6D"/>
    <w:rsid w:val="003A09BA"/>
    <w:rsid w:val="003B5E86"/>
    <w:rsid w:val="003E63B2"/>
    <w:rsid w:val="004037E6"/>
    <w:rsid w:val="004450E3"/>
    <w:rsid w:val="00454BF1"/>
    <w:rsid w:val="00454DB4"/>
    <w:rsid w:val="0048159A"/>
    <w:rsid w:val="00493411"/>
    <w:rsid w:val="004C7C53"/>
    <w:rsid w:val="004D4985"/>
    <w:rsid w:val="004E312B"/>
    <w:rsid w:val="004F5C2A"/>
    <w:rsid w:val="00501FD3"/>
    <w:rsid w:val="00503C4A"/>
    <w:rsid w:val="005244F0"/>
    <w:rsid w:val="0052710B"/>
    <w:rsid w:val="0053196B"/>
    <w:rsid w:val="005342B9"/>
    <w:rsid w:val="00551066"/>
    <w:rsid w:val="00562CAB"/>
    <w:rsid w:val="0056440E"/>
    <w:rsid w:val="00565146"/>
    <w:rsid w:val="00575315"/>
    <w:rsid w:val="00583608"/>
    <w:rsid w:val="005872BC"/>
    <w:rsid w:val="0059391E"/>
    <w:rsid w:val="005B49F7"/>
    <w:rsid w:val="005B5BB2"/>
    <w:rsid w:val="005C3219"/>
    <w:rsid w:val="005F3616"/>
    <w:rsid w:val="00624562"/>
    <w:rsid w:val="00652030"/>
    <w:rsid w:val="00662AA9"/>
    <w:rsid w:val="00663BE3"/>
    <w:rsid w:val="00681CB2"/>
    <w:rsid w:val="00690FDE"/>
    <w:rsid w:val="00691245"/>
    <w:rsid w:val="006A5B0D"/>
    <w:rsid w:val="006D50CC"/>
    <w:rsid w:val="006D5A39"/>
    <w:rsid w:val="006F3597"/>
    <w:rsid w:val="00706220"/>
    <w:rsid w:val="00753DF2"/>
    <w:rsid w:val="007625E6"/>
    <w:rsid w:val="00786C07"/>
    <w:rsid w:val="007949BC"/>
    <w:rsid w:val="007A5A21"/>
    <w:rsid w:val="007C02B6"/>
    <w:rsid w:val="007C1DB2"/>
    <w:rsid w:val="007C4AC1"/>
    <w:rsid w:val="007D5F6A"/>
    <w:rsid w:val="0082553E"/>
    <w:rsid w:val="00867094"/>
    <w:rsid w:val="008A344C"/>
    <w:rsid w:val="008A7537"/>
    <w:rsid w:val="008B39E5"/>
    <w:rsid w:val="008F26F7"/>
    <w:rsid w:val="00984CD0"/>
    <w:rsid w:val="009C36F8"/>
    <w:rsid w:val="009F0539"/>
    <w:rsid w:val="00A03CE4"/>
    <w:rsid w:val="00A06B4A"/>
    <w:rsid w:val="00A071CC"/>
    <w:rsid w:val="00A34468"/>
    <w:rsid w:val="00A41DE2"/>
    <w:rsid w:val="00A47C79"/>
    <w:rsid w:val="00A60193"/>
    <w:rsid w:val="00A638D9"/>
    <w:rsid w:val="00A7167C"/>
    <w:rsid w:val="00A90D3F"/>
    <w:rsid w:val="00AA079A"/>
    <w:rsid w:val="00AC052E"/>
    <w:rsid w:val="00AE161A"/>
    <w:rsid w:val="00AE1D32"/>
    <w:rsid w:val="00B41336"/>
    <w:rsid w:val="00B42CCA"/>
    <w:rsid w:val="00B46CD5"/>
    <w:rsid w:val="00B942B1"/>
    <w:rsid w:val="00BA5881"/>
    <w:rsid w:val="00BA672B"/>
    <w:rsid w:val="00BB1103"/>
    <w:rsid w:val="00BC607E"/>
    <w:rsid w:val="00BC7225"/>
    <w:rsid w:val="00BE0849"/>
    <w:rsid w:val="00BF39B4"/>
    <w:rsid w:val="00BF3A0C"/>
    <w:rsid w:val="00C66829"/>
    <w:rsid w:val="00C74447"/>
    <w:rsid w:val="00C81402"/>
    <w:rsid w:val="00C95BAA"/>
    <w:rsid w:val="00C97FA1"/>
    <w:rsid w:val="00CB23C1"/>
    <w:rsid w:val="00CC1347"/>
    <w:rsid w:val="00CC3969"/>
    <w:rsid w:val="00CD3861"/>
    <w:rsid w:val="00CE360A"/>
    <w:rsid w:val="00CF4651"/>
    <w:rsid w:val="00D02FE9"/>
    <w:rsid w:val="00D2139E"/>
    <w:rsid w:val="00D333E1"/>
    <w:rsid w:val="00D50886"/>
    <w:rsid w:val="00D91B4E"/>
    <w:rsid w:val="00D945C8"/>
    <w:rsid w:val="00DB510D"/>
    <w:rsid w:val="00DD1805"/>
    <w:rsid w:val="00DD5EF1"/>
    <w:rsid w:val="00DE5522"/>
    <w:rsid w:val="00DE5F1D"/>
    <w:rsid w:val="00E0548C"/>
    <w:rsid w:val="00E06B5E"/>
    <w:rsid w:val="00E357B7"/>
    <w:rsid w:val="00E44C4D"/>
    <w:rsid w:val="00E62EFF"/>
    <w:rsid w:val="00E63853"/>
    <w:rsid w:val="00E66103"/>
    <w:rsid w:val="00E73AA2"/>
    <w:rsid w:val="00EC25A2"/>
    <w:rsid w:val="00ED734D"/>
    <w:rsid w:val="00F010E9"/>
    <w:rsid w:val="00F028B2"/>
    <w:rsid w:val="00F346E3"/>
    <w:rsid w:val="00F3649E"/>
    <w:rsid w:val="00F51AB3"/>
    <w:rsid w:val="00F54355"/>
    <w:rsid w:val="00F65349"/>
    <w:rsid w:val="00F753D0"/>
    <w:rsid w:val="00F963C2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73A"/>
  <w15:docId w15:val="{CF45FA58-B161-4A9E-B273-FFE35F05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2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4">
    <w:name w:val="auto-style14"/>
    <w:basedOn w:val="Normal"/>
    <w:rsid w:val="00BF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5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E3"/>
  </w:style>
  <w:style w:type="paragraph" w:styleId="Footer">
    <w:name w:val="footer"/>
    <w:basedOn w:val="Normal"/>
    <w:link w:val="Foot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E3"/>
  </w:style>
  <w:style w:type="character" w:customStyle="1" w:styleId="Heading2Char">
    <w:name w:val="Heading 2 Char"/>
    <w:basedOn w:val="DefaultParagraphFont"/>
    <w:link w:val="Heading2"/>
    <w:uiPriority w:val="9"/>
    <w:rsid w:val="00794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70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44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lqj4b">
    <w:name w:val="jlqj4b"/>
    <w:basedOn w:val="DefaultParagraphFont"/>
    <w:rsid w:val="00397D6D"/>
  </w:style>
  <w:style w:type="paragraph" w:styleId="Revision">
    <w:name w:val="Revision"/>
    <w:hidden/>
    <w:uiPriority w:val="99"/>
    <w:semiHidden/>
    <w:rsid w:val="00146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65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7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cult.net/conference/conferce-4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ference.researchcult@unhz.e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62BB-4E36-4119-898E-F61F62DF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1-10T12:40:00Z</dcterms:created>
  <dcterms:modified xsi:type="dcterms:W3CDTF">2022-01-10T12:40:00Z</dcterms:modified>
</cp:coreProperties>
</file>